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144503" w:rsidRPr="008B1A84" w14:paraId="354FAB41" w14:textId="77777777" w:rsidTr="00144503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8FE2B5A" w14:textId="1478D998" w:rsidR="00144503" w:rsidRPr="008B1A84" w:rsidRDefault="00144503" w:rsidP="00144503">
            <w:pPr>
              <w:pStyle w:val="WF-Arbeitsblatt"/>
              <w:jc w:val="center"/>
            </w:pPr>
            <w:r>
              <w:t>0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9D1EBCB" w14:textId="4CE5DA50" w:rsidR="00144503" w:rsidRPr="008B1A84" w:rsidRDefault="00C72B59" w:rsidP="00C72B59">
            <w:pPr>
              <w:pStyle w:val="WF-Arbeitsblatt"/>
            </w:pPr>
            <w:r>
              <w:t>Ein Foto soll es machen</w:t>
            </w:r>
          </w:p>
        </w:tc>
      </w:tr>
      <w:tr w:rsidR="00144503" w14:paraId="6E7A8493" w14:textId="77777777" w:rsidTr="00CD1EC3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C69B4A7" w14:textId="77777777" w:rsidR="00144503" w:rsidRPr="008B1A84" w:rsidRDefault="00144503" w:rsidP="00CD1EC3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E4454EB" w14:textId="77777777" w:rsidR="00144503" w:rsidRPr="00C47BD3" w:rsidRDefault="00144503" w:rsidP="00CD1EC3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144503" w14:paraId="70B824A8" w14:textId="77777777" w:rsidTr="00CD1EC3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6D3CE6FF" w14:textId="77777777" w:rsidR="00144503" w:rsidRDefault="00144503" w:rsidP="00CD1EC3">
            <w:pPr>
              <w:pStyle w:val="berschrift1"/>
              <w:spacing w:before="0"/>
              <w:outlineLvl w:val="0"/>
            </w:pPr>
            <w:r w:rsidRPr="008B1A84">
              <w:rPr>
                <w:noProof/>
              </w:rPr>
              <w:drawing>
                <wp:inline distT="0" distB="0" distL="0" distR="0" wp14:anchorId="7913FF46" wp14:editId="0F352714">
                  <wp:extent cx="2809875" cy="2228850"/>
                  <wp:effectExtent l="0" t="0" r="9525" b="0"/>
                  <wp:docPr id="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r="-683" b="9149"/>
                          <a:stretch/>
                        </pic:blipFill>
                        <pic:spPr bwMode="auto">
                          <a:xfrm>
                            <a:off x="0" y="0"/>
                            <a:ext cx="2810386" cy="22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0E458975" w14:textId="4C12A594" w:rsidR="00144503" w:rsidRDefault="00144503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44503">
              <w:rPr>
                <w:sz w:val="28"/>
                <w:szCs w:val="28"/>
              </w:rPr>
              <w:t xml:space="preserve">Zuerst </w:t>
            </w:r>
            <w:r>
              <w:rPr>
                <w:sz w:val="28"/>
                <w:szCs w:val="28"/>
              </w:rPr>
              <w:t>soll per</w:t>
            </w:r>
            <w:r w:rsidRPr="00144503">
              <w:rPr>
                <w:sz w:val="28"/>
                <w:szCs w:val="28"/>
              </w:rPr>
              <w:t xml:space="preserve"> Knopfdruck mit der Kamera ein Foto </w:t>
            </w:r>
            <w:r>
              <w:rPr>
                <w:sz w:val="28"/>
                <w:szCs w:val="28"/>
              </w:rPr>
              <w:t>geschossen werden. Dieses geschossene Bild</w:t>
            </w:r>
            <w:r w:rsidRPr="00144503">
              <w:rPr>
                <w:sz w:val="28"/>
                <w:szCs w:val="28"/>
              </w:rPr>
              <w:t xml:space="preserve"> soll dann als Hintergrund </w:t>
            </w:r>
            <w:r>
              <w:rPr>
                <w:sz w:val="28"/>
                <w:szCs w:val="28"/>
              </w:rPr>
              <w:t>der</w:t>
            </w:r>
            <w:r w:rsidRPr="00144503">
              <w:rPr>
                <w:sz w:val="28"/>
                <w:szCs w:val="28"/>
              </w:rPr>
              <w:t xml:space="preserve"> Leinwand gesetzt werden.</w:t>
            </w:r>
          </w:p>
          <w:p w14:paraId="34E10105" w14:textId="77777777" w:rsidR="00144503" w:rsidRPr="00144503" w:rsidRDefault="00144503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36B8F5BD" w14:textId="187AACC5" w:rsidR="00144503" w:rsidRPr="00C47BD3" w:rsidRDefault="00144503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44503">
              <w:rPr>
                <w:sz w:val="28"/>
                <w:szCs w:val="28"/>
              </w:rPr>
              <w:t xml:space="preserve">Außerdem </w:t>
            </w:r>
            <w:r>
              <w:rPr>
                <w:sz w:val="28"/>
                <w:szCs w:val="28"/>
              </w:rPr>
              <w:t>soll</w:t>
            </w:r>
            <w:r w:rsidRPr="00144503">
              <w:rPr>
                <w:sz w:val="28"/>
                <w:szCs w:val="28"/>
              </w:rPr>
              <w:t xml:space="preserve"> mit den </w:t>
            </w:r>
            <w:r w:rsidRPr="00144503">
              <w:rPr>
                <w:i/>
                <w:sz w:val="28"/>
                <w:szCs w:val="28"/>
              </w:rPr>
              <w:t>Screen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44503">
              <w:rPr>
                <w:i/>
                <w:sz w:val="28"/>
                <w:szCs w:val="28"/>
              </w:rPr>
              <w:t>Arrangements</w:t>
            </w:r>
            <w:r w:rsidRPr="00144503">
              <w:rPr>
                <w:sz w:val="28"/>
                <w:szCs w:val="28"/>
              </w:rPr>
              <w:t xml:space="preserve"> gleich</w:t>
            </w:r>
            <w:r>
              <w:rPr>
                <w:sz w:val="28"/>
                <w:szCs w:val="28"/>
              </w:rPr>
              <w:t xml:space="preserve"> in der Vertikalen </w:t>
            </w:r>
            <w:r w:rsidRPr="00144503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in bisschen für Ordnung sorgen.</w:t>
            </w:r>
          </w:p>
        </w:tc>
      </w:tr>
      <w:tr w:rsidR="00144503" w14:paraId="68A5272C" w14:textId="77777777" w:rsidTr="00CD1EC3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363286E" w14:textId="77777777" w:rsidR="00144503" w:rsidRPr="009B0211" w:rsidRDefault="00144503" w:rsidP="00CD1EC3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E12F746" w14:textId="77777777" w:rsidR="00144503" w:rsidRDefault="00144503" w:rsidP="00CD1EC3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144503" w:rsidRPr="00C47BD3" w14:paraId="1743BB4E" w14:textId="77777777" w:rsidTr="00CD1EC3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03B2C2C4" w14:textId="7F82786C" w:rsidR="00144503" w:rsidRPr="00144503" w:rsidRDefault="00144503" w:rsidP="00144503">
            <w:pPr>
              <w:spacing w:line="240" w:lineRule="auto"/>
              <w:rPr>
                <w:sz w:val="28"/>
                <w:szCs w:val="28"/>
              </w:rPr>
            </w:pPr>
            <w:r w:rsidRPr="001445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x</w:t>
            </w:r>
            <w:r w:rsidRPr="00144503">
              <w:rPr>
                <w:sz w:val="28"/>
                <w:szCs w:val="28"/>
              </w:rPr>
              <w:t xml:space="preserve"> Button „Bild aufnehmen“</w:t>
            </w:r>
          </w:p>
          <w:p w14:paraId="7BE6942B" w14:textId="008038DD" w:rsidR="00144503" w:rsidRPr="001554C2" w:rsidRDefault="00144503" w:rsidP="00144503">
            <w:pPr>
              <w:spacing w:line="240" w:lineRule="auto"/>
              <w:rPr>
                <w:sz w:val="28"/>
                <w:szCs w:val="28"/>
              </w:rPr>
            </w:pPr>
            <w:r w:rsidRPr="001554C2">
              <w:rPr>
                <w:sz w:val="28"/>
                <w:szCs w:val="28"/>
              </w:rPr>
              <w:t>1 x Leinwand</w:t>
            </w:r>
            <w:r w:rsidR="000060AD" w:rsidRPr="001554C2">
              <w:rPr>
                <w:sz w:val="28"/>
                <w:szCs w:val="28"/>
              </w:rPr>
              <w:t xml:space="preserve"> (Canvas)</w:t>
            </w:r>
          </w:p>
          <w:p w14:paraId="57CF33F3" w14:textId="5212195A" w:rsidR="00144503" w:rsidRPr="000060AD" w:rsidRDefault="00144503" w:rsidP="0014450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0060AD">
              <w:rPr>
                <w:sz w:val="28"/>
                <w:szCs w:val="28"/>
                <w:lang w:val="en-US"/>
              </w:rPr>
              <w:t>1 x Kamera</w:t>
            </w:r>
            <w:r w:rsidR="000060AD" w:rsidRPr="000060AD">
              <w:rPr>
                <w:sz w:val="28"/>
                <w:szCs w:val="28"/>
                <w:lang w:val="en-US"/>
              </w:rPr>
              <w:t xml:space="preserve"> (Camera)</w:t>
            </w:r>
          </w:p>
          <w:p w14:paraId="22DCAECF" w14:textId="241E9FDE" w:rsidR="00144503" w:rsidRPr="001554C2" w:rsidRDefault="00144503" w:rsidP="0014450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1554C2">
              <w:rPr>
                <w:sz w:val="28"/>
                <w:szCs w:val="28"/>
                <w:lang w:val="en-US"/>
              </w:rPr>
              <w:t>1 x VerticalArrangement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072AFD4A" w14:textId="3485AA62" w:rsidR="00144503" w:rsidRPr="00C47BD3" w:rsidRDefault="00144503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44503">
              <w:rPr>
                <w:sz w:val="28"/>
                <w:szCs w:val="28"/>
              </w:rPr>
              <w:t>Die benötigten Bausteine kannst du bei den neuen Komponenten (Button, Leinwand, Kamera) finden.</w:t>
            </w:r>
          </w:p>
        </w:tc>
      </w:tr>
      <w:tr w:rsidR="00144503" w:rsidRPr="008B1A84" w14:paraId="310CD1E4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C755463" w14:textId="6EBC8022" w:rsidR="00144503" w:rsidRPr="008B1A84" w:rsidRDefault="00144503" w:rsidP="00144503">
            <w:pPr>
              <w:pStyle w:val="WF-Arbeitsblatt"/>
              <w:jc w:val="center"/>
            </w:pPr>
            <w:r>
              <w:lastRenderedPageBreak/>
              <w:t>0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5C332484" w14:textId="5E85CFF7" w:rsidR="00144503" w:rsidRPr="008B1A84" w:rsidRDefault="00C72B59" w:rsidP="00C72B59">
            <w:pPr>
              <w:pStyle w:val="WF-Arbeitsblatt"/>
            </w:pPr>
            <w:r>
              <w:t>Ein Foto soll es machen</w:t>
            </w:r>
          </w:p>
        </w:tc>
      </w:tr>
      <w:tr w:rsidR="00144503" w14:paraId="5DA04542" w14:textId="77777777" w:rsidTr="00CD1EC3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3DCEDEB" w14:textId="77777777" w:rsidR="00144503" w:rsidRPr="00C47BD3" w:rsidRDefault="00144503" w:rsidP="00CD1EC3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144503" w:rsidRPr="00C47BD3" w14:paraId="288B0A39" w14:textId="77777777" w:rsidTr="00CD1EC3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2494DAC7" w14:textId="4D8EC763" w:rsidR="00C72B59" w:rsidRDefault="00C72B59" w:rsidP="00C72B5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72B59">
              <w:rPr>
                <w:noProof/>
                <w:sz w:val="28"/>
                <w:szCs w:val="28"/>
              </w:rPr>
              <w:drawing>
                <wp:inline distT="0" distB="0" distL="0" distR="0" wp14:anchorId="211DE836" wp14:editId="13621D70">
                  <wp:extent cx="6608618" cy="3084023"/>
                  <wp:effectExtent l="0" t="0" r="1905" b="2540"/>
                  <wp:docPr id="7169" name="Grafik 6" descr="Screenshot 2016-03-07 13.26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 descr="Screenshot 2016-03-07 13.26.35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23750" t="39793" r="40455" b="30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618" cy="308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6E52D" w14:textId="77777777" w:rsidR="00C72B59" w:rsidRDefault="00C72B59" w:rsidP="00C72B5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BA232FE" w14:textId="526D7E30" w:rsidR="00144503" w:rsidRPr="00840014" w:rsidRDefault="00C72B59" w:rsidP="00CD1E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72B59">
              <w:rPr>
                <w:sz w:val="28"/>
                <w:szCs w:val="28"/>
              </w:rPr>
              <w:t>Um auf den get-image-Baustein zugreifen zu können, musst du auf image klicken.</w:t>
            </w:r>
          </w:p>
        </w:tc>
      </w:tr>
      <w:tr w:rsidR="004459AD" w:rsidRPr="008B1A84" w14:paraId="2B4010BE" w14:textId="77777777" w:rsidTr="00144503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69A27BF" w14:textId="77777777" w:rsidR="004459AD" w:rsidRPr="008B1A84" w:rsidRDefault="004459AD" w:rsidP="00144503">
            <w:pPr>
              <w:pStyle w:val="WF-Arbeitsblatt"/>
              <w:jc w:val="center"/>
            </w:pPr>
            <w:r w:rsidRPr="008B1A84">
              <w:lastRenderedPageBreak/>
              <w:t>1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2F3BA55" w14:textId="77777777" w:rsidR="004459AD" w:rsidRPr="008B1A84" w:rsidRDefault="004459AD" w:rsidP="00144503">
            <w:pPr>
              <w:pStyle w:val="WF-Arbeitsblatt"/>
            </w:pPr>
            <w:r w:rsidRPr="008B1A84">
              <w:t xml:space="preserve">Punkte </w:t>
            </w:r>
            <w:r>
              <w:t>sind der Anfang</w:t>
            </w:r>
          </w:p>
        </w:tc>
      </w:tr>
      <w:tr w:rsidR="004459AD" w14:paraId="5E81864F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3CF15E6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A880054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3F9B40C9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2A0A5ED7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8B1A84">
              <w:rPr>
                <w:noProof/>
              </w:rPr>
              <w:drawing>
                <wp:inline distT="0" distB="0" distL="0" distR="0" wp14:anchorId="348802B4" wp14:editId="60DC71BB">
                  <wp:extent cx="2809875" cy="2228850"/>
                  <wp:effectExtent l="0" t="0" r="9525" b="0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r="-683" b="9149"/>
                          <a:stretch/>
                        </pic:blipFill>
                        <pic:spPr bwMode="auto">
                          <a:xfrm>
                            <a:off x="0" y="0"/>
                            <a:ext cx="2810386" cy="22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AE52549" w14:textId="0A8ED08B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 jetzt lässt sich mit der App ein Foto schießen und auf der Leinwand</w:t>
            </w:r>
            <w:r w:rsidR="008C7954">
              <w:rPr>
                <w:sz w:val="28"/>
                <w:szCs w:val="28"/>
              </w:rPr>
              <w:t xml:space="preserve"> (Canvas)</w:t>
            </w:r>
            <w:r>
              <w:rPr>
                <w:sz w:val="28"/>
                <w:szCs w:val="28"/>
              </w:rPr>
              <w:t xml:space="preserve"> anzeigen.</w:t>
            </w:r>
          </w:p>
          <w:p w14:paraId="73D450C9" w14:textId="77777777" w:rsidR="004459AD" w:rsidRDefault="004459AD" w:rsidP="00C27CEF">
            <w:pPr>
              <w:tabs>
                <w:tab w:val="left" w:pos="112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332C252F" w14:textId="070A4516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n soll aber ein Punkt auf der Leinwand gezeichnet werden, sobald </w:t>
            </w:r>
            <w:r w:rsidR="00A96449">
              <w:rPr>
                <w:sz w:val="28"/>
                <w:szCs w:val="28"/>
              </w:rPr>
              <w:t>über den</w:t>
            </w:r>
            <w:r>
              <w:rPr>
                <w:sz w:val="28"/>
                <w:szCs w:val="28"/>
              </w:rPr>
              <w:t xml:space="preserve"> Touchscreen die Leinwand </w:t>
            </w:r>
            <w:r w:rsidR="00BD62C5">
              <w:rPr>
                <w:sz w:val="28"/>
                <w:szCs w:val="28"/>
              </w:rPr>
              <w:t xml:space="preserve">berührt </w:t>
            </w:r>
            <w:r>
              <w:rPr>
                <w:sz w:val="28"/>
                <w:szCs w:val="28"/>
              </w:rPr>
              <w:t>wird.</w:t>
            </w:r>
          </w:p>
        </w:tc>
      </w:tr>
      <w:tr w:rsidR="004459AD" w14:paraId="15225FFE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2112826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73E1E6F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1D82E08B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2C95AAE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>Keine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1A8A305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 xml:space="preserve">Die benötigten Bausteine befinden sich </w:t>
            </w:r>
            <w:r>
              <w:rPr>
                <w:sz w:val="28"/>
                <w:szCs w:val="28"/>
              </w:rPr>
              <w:t xml:space="preserve">im </w:t>
            </w:r>
            <w:r w:rsidRPr="00840014">
              <w:rPr>
                <w:i/>
                <w:sz w:val="28"/>
                <w:szCs w:val="28"/>
              </w:rPr>
              <w:t>Block Editor</w:t>
            </w:r>
            <w:r>
              <w:rPr>
                <w:sz w:val="28"/>
                <w:szCs w:val="28"/>
              </w:rPr>
              <w:t xml:space="preserve"> unter </w:t>
            </w:r>
            <w:r w:rsidRPr="00840014">
              <w:rPr>
                <w:i/>
                <w:sz w:val="28"/>
                <w:szCs w:val="28"/>
              </w:rPr>
              <w:t>Leinwand</w:t>
            </w:r>
            <w:r w:rsidRPr="00C47BD3">
              <w:rPr>
                <w:sz w:val="28"/>
                <w:szCs w:val="28"/>
              </w:rPr>
              <w:t>.</w:t>
            </w:r>
          </w:p>
        </w:tc>
      </w:tr>
      <w:tr w:rsidR="004459AD" w:rsidRPr="008B1A84" w14:paraId="3268F9DE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40ECF349" w14:textId="77777777" w:rsidR="004459AD" w:rsidRPr="008B1A84" w:rsidRDefault="004459AD" w:rsidP="00144503">
            <w:pPr>
              <w:pStyle w:val="WF-Arbeitsblatt"/>
              <w:jc w:val="center"/>
            </w:pPr>
            <w:r w:rsidRPr="008B1A84">
              <w:lastRenderedPageBreak/>
              <w:t>1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5D3E1999" w14:textId="77777777" w:rsidR="004459AD" w:rsidRPr="008B1A84" w:rsidRDefault="004459AD" w:rsidP="00144503">
            <w:pPr>
              <w:pStyle w:val="WF-Arbeitsblatt"/>
            </w:pPr>
            <w:r w:rsidRPr="008B1A84">
              <w:t xml:space="preserve">Punkte </w:t>
            </w:r>
            <w:r>
              <w:t>sind der Anfang</w:t>
            </w:r>
          </w:p>
        </w:tc>
      </w:tr>
      <w:tr w:rsidR="004459AD" w14:paraId="2F91E8B4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0469A16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0EDC3421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0B990967" w14:textId="77777777" w:rsidR="004459AD" w:rsidRDefault="004459AD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03F192" wp14:editId="26573154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1663065</wp:posOffset>
                      </wp:positionV>
                      <wp:extent cx="714375" cy="314325"/>
                      <wp:effectExtent l="19050" t="38100" r="47625" b="47625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3143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199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420.8pt;margin-top:130.95pt;width:56.25pt;height:24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" strokecolor="black [3200]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0C1B56" wp14:editId="3D819872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474345</wp:posOffset>
                      </wp:positionV>
                      <wp:extent cx="0" cy="2266950"/>
                      <wp:effectExtent l="19050" t="0" r="38100" b="3810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69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2BC8D" id="Gerader Verbinde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05pt,37.35pt" to="170.0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" strokecolor="black [3200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C21DF7" wp14:editId="45044A52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505460</wp:posOffset>
                      </wp:positionV>
                      <wp:extent cx="638175" cy="0"/>
                      <wp:effectExtent l="0" t="114300" r="0" b="13335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98DDC" id="Gerade Verbindung mit Pfeil 1" o:spid="_x0000_s1026" type="#_x0000_t32" style="position:absolute;margin-left:168.05pt;margin-top:39.8pt;width:5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" strokecolor="black [3200]" strokeweight="4.5pt">
                      <v:stroke endarrow="block" joinstyle="miter"/>
                    </v:shape>
                  </w:pict>
                </mc:Fallback>
              </mc:AlternateContent>
            </w:r>
            <w:r w:rsidRPr="00C87164">
              <w:rPr>
                <w:noProof/>
                <w:sz w:val="28"/>
                <w:szCs w:val="28"/>
              </w:rPr>
              <w:drawing>
                <wp:inline distT="0" distB="0" distL="0" distR="0" wp14:anchorId="50A41177" wp14:editId="413EEEBA">
                  <wp:extent cx="4319905" cy="1818640"/>
                  <wp:effectExtent l="0" t="0" r="4445" b="0"/>
                  <wp:docPr id="3" name="Grafik 4" descr="Screenshot 2015-11-06 10.0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 descr="Screenshot 2015-11-06 10.01.1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6" t="32725" r="50291" b="48360"/>
                          <a:stretch/>
                        </pic:blipFill>
                        <pic:spPr bwMode="auto">
                          <a:xfrm>
                            <a:off x="0" y="0"/>
                            <a:ext cx="4319905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0A6546" w14:textId="77777777" w:rsidR="004459AD" w:rsidRDefault="004459AD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EDBF263" w14:textId="61683B17" w:rsidR="004459AD" w:rsidRDefault="00480CD1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4459AD">
              <w:rPr>
                <w:sz w:val="28"/>
                <w:szCs w:val="28"/>
              </w:rPr>
              <w:t xml:space="preserve">Um auf den </w:t>
            </w:r>
            <w:r w:rsidR="004459AD" w:rsidRPr="00BD62C5">
              <w:rPr>
                <w:i/>
                <w:sz w:val="28"/>
                <w:szCs w:val="28"/>
              </w:rPr>
              <w:t>get x</w:t>
            </w:r>
            <w:r w:rsidR="004459AD">
              <w:rPr>
                <w:sz w:val="28"/>
                <w:szCs w:val="28"/>
              </w:rPr>
              <w:t>-</w:t>
            </w:r>
            <w:r w:rsidR="004459AD" w:rsidRPr="00C87164">
              <w:rPr>
                <w:sz w:val="28"/>
                <w:szCs w:val="28"/>
              </w:rPr>
              <w:t xml:space="preserve"> bzw. </w:t>
            </w:r>
            <w:r w:rsidR="004459AD" w:rsidRPr="00BD62C5">
              <w:rPr>
                <w:i/>
                <w:sz w:val="28"/>
                <w:szCs w:val="28"/>
              </w:rPr>
              <w:t>get y</w:t>
            </w:r>
            <w:r w:rsidR="004459AD" w:rsidRPr="00C87164">
              <w:rPr>
                <w:sz w:val="28"/>
                <w:szCs w:val="28"/>
              </w:rPr>
              <w:t>-Baustein</w:t>
            </w:r>
            <w:r w:rsidR="004459AD">
              <w:rPr>
                <w:sz w:val="28"/>
                <w:szCs w:val="28"/>
              </w:rPr>
              <w:t xml:space="preserve"> zugreifen zu können,</w:t>
            </w:r>
          </w:p>
          <w:p w14:paraId="06EEB681" w14:textId="77777777" w:rsidR="004459AD" w:rsidRPr="00840014" w:rsidRDefault="004459AD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593003" wp14:editId="46939FC8">
                      <wp:simplePos x="0" y="0"/>
                      <wp:positionH relativeFrom="column">
                        <wp:posOffset>5112385</wp:posOffset>
                      </wp:positionH>
                      <wp:positionV relativeFrom="paragraph">
                        <wp:posOffset>273685</wp:posOffset>
                      </wp:positionV>
                      <wp:extent cx="0" cy="266700"/>
                      <wp:effectExtent l="19050" t="0" r="38100" b="3810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EF627" id="Gerader Verbinde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55pt,21.55pt" to="402.5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" strokecolor="black [3200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659A71" wp14:editId="5CE2B246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518160</wp:posOffset>
                      </wp:positionV>
                      <wp:extent cx="2990850" cy="0"/>
                      <wp:effectExtent l="0" t="19050" r="38100" b="3810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ED757" id="Gerader Verbinde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40.8pt" to="403.2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" strokecolor="black [3200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DDFD5E" wp14:editId="024E0C78">
                      <wp:simplePos x="0" y="0"/>
                      <wp:positionH relativeFrom="column">
                        <wp:posOffset>4787900</wp:posOffset>
                      </wp:positionH>
                      <wp:positionV relativeFrom="paragraph">
                        <wp:posOffset>249555</wp:posOffset>
                      </wp:positionV>
                      <wp:extent cx="657225" cy="0"/>
                      <wp:effectExtent l="0" t="19050" r="4762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5FBA6" id="Gerader Verbinde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pt,19.65pt" to="428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" strokecolor="black [3200]" strokeweight="4.5pt">
                      <v:stroke joinstyle="miter"/>
                    </v:line>
                  </w:pict>
                </mc:Fallback>
              </mc:AlternateContent>
            </w:r>
            <w:r w:rsidRPr="00C87164">
              <w:rPr>
                <w:sz w:val="28"/>
                <w:szCs w:val="28"/>
              </w:rPr>
              <w:t>musst du auf</w:t>
            </w:r>
            <w:r>
              <w:rPr>
                <w:sz w:val="28"/>
                <w:szCs w:val="28"/>
              </w:rPr>
              <w:t xml:space="preserve"> das </w:t>
            </w:r>
            <w:r w:rsidRPr="00BD62C5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C87164">
              <w:rPr>
                <w:sz w:val="28"/>
                <w:szCs w:val="28"/>
              </w:rPr>
              <w:t xml:space="preserve">bzw. </w:t>
            </w:r>
            <w:r w:rsidRPr="00BD62C5">
              <w:rPr>
                <w:i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Pr="00C87164">
              <w:rPr>
                <w:sz w:val="28"/>
                <w:szCs w:val="28"/>
              </w:rPr>
              <w:t>klicken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459AD" w:rsidRPr="008B1A84" w14:paraId="2AFC989C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0C8917C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1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981FE11" w14:textId="77777777" w:rsidR="004459AD" w:rsidRPr="00003504" w:rsidRDefault="004459AD" w:rsidP="00144503">
            <w:pPr>
              <w:pStyle w:val="WF-Arbeitsblatt"/>
            </w:pPr>
            <w:r w:rsidRPr="00003504">
              <w:t xml:space="preserve">Viele Punkte machen einen Strich </w:t>
            </w:r>
          </w:p>
        </w:tc>
      </w:tr>
      <w:tr w:rsidR="004459AD" w14:paraId="3496932A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777689F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AF56E54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260F580B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0F987579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8B1A84">
              <w:rPr>
                <w:noProof/>
              </w:rPr>
              <w:drawing>
                <wp:inline distT="0" distB="0" distL="0" distR="0" wp14:anchorId="0740FAE4" wp14:editId="62E59F25">
                  <wp:extent cx="2809875" cy="2228850"/>
                  <wp:effectExtent l="0" t="0" r="9525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r="-683" b="9149"/>
                          <a:stretch/>
                        </pic:blipFill>
                        <pic:spPr bwMode="auto">
                          <a:xfrm>
                            <a:off x="0" y="0"/>
                            <a:ext cx="2810386" cy="22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6DF53CF" w14:textId="2A758FF9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n können auf </w:t>
            </w:r>
            <w:r w:rsidR="00A96449">
              <w:rPr>
                <w:sz w:val="28"/>
                <w:szCs w:val="28"/>
              </w:rPr>
              <w:t xml:space="preserve">die </w:t>
            </w:r>
            <w:r>
              <w:rPr>
                <w:sz w:val="28"/>
                <w:szCs w:val="28"/>
              </w:rPr>
              <w:t>Leinwand</w:t>
            </w:r>
            <w:r w:rsidR="00073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nd damit auf das geschossene Foto Punkte gemalt werden.</w:t>
            </w:r>
          </w:p>
          <w:p w14:paraId="209F1686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122FE2DB" w14:textId="37D85B12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A6ABD">
              <w:rPr>
                <w:sz w:val="28"/>
                <w:szCs w:val="28"/>
              </w:rPr>
              <w:t xml:space="preserve">Es fehlen </w:t>
            </w:r>
            <w:r>
              <w:rPr>
                <w:sz w:val="28"/>
                <w:szCs w:val="28"/>
              </w:rPr>
              <w:t>nun noch Striche. Dies ist die neue Aufgabe für dich.</w:t>
            </w:r>
          </w:p>
          <w:p w14:paraId="521EACAC" w14:textId="77777777" w:rsidR="004459AD" w:rsidRPr="006A6AB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7DD31667" w14:textId="37610C5E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A6ABD">
              <w:rPr>
                <w:rFonts w:eastAsiaTheme="minorEastAsia"/>
                <w:sz w:val="28"/>
                <w:szCs w:val="28"/>
              </w:rPr>
              <w:t xml:space="preserve">Der erste Druck auf den Touchscreen </w:t>
            </w:r>
            <w:r w:rsidR="00A96449">
              <w:rPr>
                <w:rFonts w:eastAsiaTheme="minorEastAsia"/>
                <w:sz w:val="28"/>
                <w:szCs w:val="28"/>
              </w:rPr>
              <w:t>soll</w:t>
            </w:r>
            <w:r w:rsidRPr="006A6ABD">
              <w:rPr>
                <w:rFonts w:eastAsiaTheme="minorEastAsia"/>
                <w:sz w:val="28"/>
                <w:szCs w:val="28"/>
              </w:rPr>
              <w:t xml:space="preserve"> den Start des Striches </w:t>
            </w:r>
            <w:r w:rsidR="00A96449">
              <w:rPr>
                <w:rFonts w:eastAsiaTheme="minorEastAsia"/>
                <w:sz w:val="28"/>
                <w:szCs w:val="28"/>
              </w:rPr>
              <w:t>bilden,</w:t>
            </w:r>
            <w:r w:rsidR="00A96449" w:rsidRPr="006A6ABD">
              <w:rPr>
                <w:rFonts w:eastAsiaTheme="minorEastAsia"/>
                <w:sz w:val="28"/>
                <w:szCs w:val="28"/>
              </w:rPr>
              <w:t xml:space="preserve"> </w:t>
            </w:r>
            <w:r w:rsidRPr="006A6ABD">
              <w:rPr>
                <w:rFonts w:eastAsiaTheme="minorEastAsia"/>
                <w:sz w:val="28"/>
                <w:szCs w:val="28"/>
              </w:rPr>
              <w:t>durch das Ziehen auf dem Touchscreen soll der Strich gezeichnet werden. Lässt man den Touchscreen los, wird der Strich beendet.</w:t>
            </w:r>
          </w:p>
        </w:tc>
      </w:tr>
      <w:tr w:rsidR="004459AD" w14:paraId="2897C734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5B163C1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14CC112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53556D16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1C1CC83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>Keine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2CFA763" w14:textId="77777777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 xml:space="preserve">Die benötigten Bausteine befinden sich </w:t>
            </w:r>
            <w:r>
              <w:rPr>
                <w:sz w:val="28"/>
                <w:szCs w:val="28"/>
              </w:rPr>
              <w:t xml:space="preserve">im </w:t>
            </w:r>
            <w:r w:rsidRPr="00840014">
              <w:rPr>
                <w:i/>
                <w:sz w:val="28"/>
                <w:szCs w:val="28"/>
              </w:rPr>
              <w:t>Block Editor</w:t>
            </w:r>
            <w:r>
              <w:rPr>
                <w:sz w:val="28"/>
                <w:szCs w:val="28"/>
              </w:rPr>
              <w:t xml:space="preserve"> unter </w:t>
            </w:r>
            <w:r w:rsidRPr="00840014">
              <w:rPr>
                <w:i/>
                <w:sz w:val="28"/>
                <w:szCs w:val="28"/>
              </w:rPr>
              <w:t>Leinwand</w:t>
            </w:r>
            <w:r w:rsidRPr="00C47BD3">
              <w:rPr>
                <w:sz w:val="28"/>
                <w:szCs w:val="28"/>
              </w:rPr>
              <w:t>.</w:t>
            </w:r>
          </w:p>
        </w:tc>
      </w:tr>
      <w:tr w:rsidR="004459AD" w:rsidRPr="008B1A84" w14:paraId="4A4F6319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0F46C2F5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1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8B1DBF1" w14:textId="77777777" w:rsidR="004459AD" w:rsidRPr="008B1A84" w:rsidRDefault="004459AD" w:rsidP="00144503">
            <w:pPr>
              <w:pStyle w:val="WF-Arbeitsblatt"/>
            </w:pPr>
            <w:r>
              <w:t>Viele Punkte machen einen Strich</w:t>
            </w:r>
          </w:p>
        </w:tc>
      </w:tr>
      <w:tr w:rsidR="004459AD" w14:paraId="398C12E3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29998E9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177FB6A7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4DBD6C0D" w14:textId="77777777" w:rsidR="004459AD" w:rsidRDefault="004459AD" w:rsidP="00A11C62">
            <w:pPr>
              <w:spacing w:before="240" w:line="240" w:lineRule="auto"/>
              <w:jc w:val="center"/>
            </w:pPr>
            <w:r w:rsidRPr="006A6ABD">
              <w:rPr>
                <w:noProof/>
              </w:rPr>
              <w:drawing>
                <wp:inline distT="0" distB="0" distL="0" distR="0" wp14:anchorId="1E17469F" wp14:editId="7DFCF370">
                  <wp:extent cx="5760000" cy="2028806"/>
                  <wp:effectExtent l="0" t="0" r="0" b="0"/>
                  <wp:docPr id="24" name="Grafik 4" descr="Screenshot 2015-11-06 10.0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 descr="Screenshot 2015-11-06 10.01.1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57" t="53071" r="33582" b="20390"/>
                          <a:stretch/>
                        </pic:blipFill>
                        <pic:spPr bwMode="auto">
                          <a:xfrm>
                            <a:off x="0" y="0"/>
                            <a:ext cx="5760000" cy="2028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7038A" w14:textId="77777777" w:rsidR="004459AD" w:rsidRPr="000279BD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0279BD">
              <w:rPr>
                <w:sz w:val="28"/>
                <w:szCs w:val="28"/>
              </w:rPr>
              <w:t xml:space="preserve">Verwendet man für </w:t>
            </w:r>
            <w:r w:rsidRPr="000279BD">
              <w:rPr>
                <w:i/>
                <w:sz w:val="28"/>
                <w:szCs w:val="28"/>
              </w:rPr>
              <w:t>x1</w:t>
            </w:r>
            <w:r w:rsidRPr="000279BD">
              <w:rPr>
                <w:sz w:val="28"/>
                <w:szCs w:val="28"/>
              </w:rPr>
              <w:t xml:space="preserve"> und </w:t>
            </w:r>
            <w:r w:rsidRPr="000279BD">
              <w:rPr>
                <w:i/>
                <w:sz w:val="28"/>
                <w:szCs w:val="28"/>
              </w:rPr>
              <w:t>y1</w:t>
            </w:r>
            <w:r w:rsidRPr="000279BD">
              <w:rPr>
                <w:sz w:val="28"/>
                <w:szCs w:val="28"/>
              </w:rPr>
              <w:t xml:space="preserve"> die Bausteine </w:t>
            </w:r>
            <w:r w:rsidRPr="000279BD">
              <w:rPr>
                <w:i/>
                <w:sz w:val="28"/>
                <w:szCs w:val="28"/>
              </w:rPr>
              <w:t>startX</w:t>
            </w:r>
            <w:r w:rsidRPr="000279BD">
              <w:rPr>
                <w:sz w:val="28"/>
                <w:szCs w:val="28"/>
              </w:rPr>
              <w:t xml:space="preserve"> und </w:t>
            </w:r>
            <w:r w:rsidRPr="000279BD">
              <w:rPr>
                <w:i/>
                <w:sz w:val="28"/>
                <w:szCs w:val="28"/>
              </w:rPr>
              <w:t>startY</w:t>
            </w:r>
            <w:r w:rsidRPr="000279BD">
              <w:rPr>
                <w:sz w:val="28"/>
                <w:szCs w:val="28"/>
              </w:rPr>
              <w:t>, dann ergibt sich ein toller Effekt.</w:t>
            </w:r>
            <w:r>
              <w:rPr>
                <w:sz w:val="28"/>
                <w:szCs w:val="28"/>
              </w:rPr>
              <w:br/>
            </w:r>
            <w:r w:rsidRPr="000279BD">
              <w:rPr>
                <w:sz w:val="28"/>
                <w:szCs w:val="28"/>
              </w:rPr>
              <w:t>(Wobei dies die gestellte Aufgabe nicht lösen würde … vielleicht ein Extra für deine App?)</w:t>
            </w:r>
          </w:p>
        </w:tc>
      </w:tr>
      <w:tr w:rsidR="004459AD" w:rsidRPr="008B1A84" w14:paraId="3392486E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98EDF57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</w:t>
            </w:r>
            <w:r w:rsidRPr="008B1A84">
              <w:t>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91AC8B3" w14:textId="77777777" w:rsidR="004459AD" w:rsidRPr="008B1A84" w:rsidRDefault="004459AD" w:rsidP="00144503">
            <w:pPr>
              <w:pStyle w:val="WF-Arbeitsblatt"/>
            </w:pPr>
            <w:r>
              <w:t>Es werde bunt!</w:t>
            </w:r>
          </w:p>
        </w:tc>
      </w:tr>
      <w:tr w:rsidR="004459AD" w14:paraId="61D45246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DF16FCB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25A6B55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675D5926" w14:textId="77777777" w:rsidTr="00090FED">
        <w:trPr>
          <w:trHeight w:val="481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296542B1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004951">
              <w:rPr>
                <w:noProof/>
              </w:rPr>
              <w:drawing>
                <wp:inline distT="0" distB="0" distL="0" distR="0" wp14:anchorId="6C13F9EF" wp14:editId="5568358B">
                  <wp:extent cx="2774754" cy="1967346"/>
                  <wp:effectExtent l="0" t="0" r="6985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324" t="17045" r="45694" b="50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54" cy="1967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2CBC4310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n soll Farbe ins Spiel oder vielmehr in die App kommen.</w:t>
            </w:r>
          </w:p>
          <w:p w14:paraId="4D659095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4C6880D1" w14:textId="5799F008" w:rsidR="004459AD" w:rsidRDefault="00A96449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r w:rsidR="004459AD">
              <w:rPr>
                <w:sz w:val="28"/>
                <w:szCs w:val="28"/>
              </w:rPr>
              <w:t xml:space="preserve">Aufgabe </w:t>
            </w:r>
            <w:r>
              <w:rPr>
                <w:sz w:val="28"/>
                <w:szCs w:val="28"/>
              </w:rPr>
              <w:t>lautet</w:t>
            </w:r>
            <w:r w:rsidR="004459AD">
              <w:rPr>
                <w:sz w:val="28"/>
                <w:szCs w:val="28"/>
              </w:rPr>
              <w:t>, dass</w:t>
            </w:r>
            <w:r>
              <w:rPr>
                <w:sz w:val="28"/>
                <w:szCs w:val="28"/>
              </w:rPr>
              <w:t xml:space="preserve"> sich,</w:t>
            </w:r>
            <w:r w:rsidR="004459AD">
              <w:rPr>
                <w:sz w:val="28"/>
                <w:szCs w:val="28"/>
              </w:rPr>
              <w:t xml:space="preserve"> w</w:t>
            </w:r>
            <w:r w:rsidR="004459AD" w:rsidRPr="00004951">
              <w:rPr>
                <w:sz w:val="28"/>
                <w:szCs w:val="28"/>
              </w:rPr>
              <w:t xml:space="preserve">enn du auf </w:t>
            </w:r>
            <w:r w:rsidR="004459AD">
              <w:rPr>
                <w:sz w:val="28"/>
                <w:szCs w:val="28"/>
              </w:rPr>
              <w:t>einen</w:t>
            </w:r>
            <w:r w:rsidR="004459AD" w:rsidRPr="00004951">
              <w:rPr>
                <w:sz w:val="28"/>
                <w:szCs w:val="28"/>
              </w:rPr>
              <w:t xml:space="preserve"> Button</w:t>
            </w:r>
            <w:r w:rsidR="004459AD">
              <w:rPr>
                <w:sz w:val="28"/>
                <w:szCs w:val="28"/>
              </w:rPr>
              <w:t xml:space="preserve"> für eine Farbe</w:t>
            </w:r>
            <w:r w:rsidR="004459AD" w:rsidRPr="00004951">
              <w:rPr>
                <w:sz w:val="28"/>
                <w:szCs w:val="28"/>
              </w:rPr>
              <w:t xml:space="preserve"> klickst, die </w:t>
            </w:r>
            <w:r w:rsidR="004459AD">
              <w:rPr>
                <w:sz w:val="28"/>
                <w:szCs w:val="28"/>
              </w:rPr>
              <w:t>Fa</w:t>
            </w:r>
            <w:r>
              <w:rPr>
                <w:sz w:val="28"/>
                <w:szCs w:val="28"/>
              </w:rPr>
              <w:t>r</w:t>
            </w:r>
            <w:r w:rsidR="004459AD">
              <w:rPr>
                <w:sz w:val="28"/>
                <w:szCs w:val="28"/>
              </w:rPr>
              <w:t>be auf der Leinwand ändert</w:t>
            </w:r>
            <w:r w:rsidR="004459AD" w:rsidRPr="00004951">
              <w:rPr>
                <w:sz w:val="28"/>
                <w:szCs w:val="28"/>
              </w:rPr>
              <w:t>.</w:t>
            </w:r>
          </w:p>
          <w:p w14:paraId="60229FD9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2B5B4470" w14:textId="35DD2BDD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ür den Anfang wären Schwarz, Blau, Rot und Gelb eine gute Idee, du kannst aber auch andere Farben verwenden.</w:t>
            </w:r>
            <w:r w:rsidR="00144503">
              <w:rPr>
                <w:sz w:val="28"/>
                <w:szCs w:val="28"/>
              </w:rPr>
              <w:t xml:space="preserve"> Damit diese schön nebeneinander angeordnet werden können, </w:t>
            </w:r>
            <w:r w:rsidR="008B2C5F">
              <w:rPr>
                <w:sz w:val="28"/>
                <w:szCs w:val="28"/>
              </w:rPr>
              <w:t>benötigst du die</w:t>
            </w:r>
            <w:r w:rsidR="00144503">
              <w:rPr>
                <w:sz w:val="28"/>
                <w:szCs w:val="28"/>
              </w:rPr>
              <w:t xml:space="preserve"> </w:t>
            </w:r>
            <w:r w:rsidR="00144503" w:rsidRPr="00144503">
              <w:rPr>
                <w:i/>
                <w:sz w:val="28"/>
                <w:szCs w:val="28"/>
              </w:rPr>
              <w:t>HorizontalArrangement-Komponente</w:t>
            </w:r>
            <w:r w:rsidR="00144503">
              <w:rPr>
                <w:sz w:val="28"/>
                <w:szCs w:val="28"/>
              </w:rPr>
              <w:t>.</w:t>
            </w:r>
          </w:p>
        </w:tc>
      </w:tr>
      <w:tr w:rsidR="004459AD" w14:paraId="5F4D5B56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331E631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C58A20B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34A86D45" w14:textId="77777777" w:rsidTr="00090FED">
        <w:trPr>
          <w:trHeight w:val="20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601AB02" w14:textId="7777777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004951">
              <w:rPr>
                <w:sz w:val="28"/>
                <w:szCs w:val="28"/>
              </w:rPr>
              <w:t>4</w:t>
            </w:r>
            <w:r w:rsidR="00A96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 Button</w:t>
            </w:r>
            <w:r w:rsidRPr="00004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004951">
              <w:rPr>
                <w:sz w:val="28"/>
                <w:szCs w:val="28"/>
              </w:rPr>
              <w:t>für die Farben</w:t>
            </w:r>
            <w:r>
              <w:rPr>
                <w:sz w:val="28"/>
                <w:szCs w:val="28"/>
              </w:rPr>
              <w:t>)</w:t>
            </w:r>
          </w:p>
          <w:p w14:paraId="35B5CCD5" w14:textId="4D494AD0" w:rsidR="00144503" w:rsidRPr="00C47BD3" w:rsidRDefault="00144503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x </w:t>
            </w:r>
            <w:r w:rsidRPr="00144503">
              <w:rPr>
                <w:sz w:val="28"/>
                <w:szCs w:val="28"/>
              </w:rPr>
              <w:t>HorizontalArrangement</w:t>
            </w:r>
            <w:r w:rsidR="008B2C5F">
              <w:rPr>
                <w:sz w:val="28"/>
                <w:szCs w:val="28"/>
              </w:rPr>
              <w:t xml:space="preserve"> (für die Buttons)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A7FD203" w14:textId="652EDCE5" w:rsidR="004459AD" w:rsidRPr="00C47BD3" w:rsidRDefault="004459AD" w:rsidP="00C27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ald du im </w:t>
            </w:r>
            <w:r w:rsidRPr="007D2581">
              <w:rPr>
                <w:i/>
                <w:sz w:val="28"/>
                <w:szCs w:val="28"/>
              </w:rPr>
              <w:t>Block Editor</w:t>
            </w:r>
            <w:r>
              <w:rPr>
                <w:sz w:val="28"/>
                <w:szCs w:val="28"/>
              </w:rPr>
              <w:t xml:space="preserve"> die Programmierung für einen </w:t>
            </w:r>
            <w:r w:rsidRPr="007D2581">
              <w:rPr>
                <w:sz w:val="28"/>
                <w:szCs w:val="28"/>
              </w:rPr>
              <w:t>Button</w:t>
            </w:r>
            <w:r>
              <w:rPr>
                <w:sz w:val="28"/>
                <w:szCs w:val="28"/>
              </w:rPr>
              <w:t xml:space="preserve"> fertig </w:t>
            </w:r>
            <w:r w:rsidR="00A96449">
              <w:rPr>
                <w:sz w:val="28"/>
                <w:szCs w:val="28"/>
              </w:rPr>
              <w:t>hast</w:t>
            </w:r>
            <w:r>
              <w:rPr>
                <w:sz w:val="28"/>
                <w:szCs w:val="28"/>
              </w:rPr>
              <w:t>, kannst du</w:t>
            </w:r>
            <w:r w:rsidRPr="00004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ssen Programmierung ganz einfach</w:t>
            </w:r>
            <w:r w:rsidRPr="00004951">
              <w:rPr>
                <w:sz w:val="28"/>
                <w:szCs w:val="28"/>
              </w:rPr>
              <w:t xml:space="preserve"> kopieren</w:t>
            </w:r>
            <w:r w:rsidR="00A96449">
              <w:rPr>
                <w:sz w:val="28"/>
                <w:szCs w:val="28"/>
              </w:rPr>
              <w:t xml:space="preserve"> und so </w:t>
            </w:r>
            <w:r>
              <w:rPr>
                <w:sz w:val="28"/>
                <w:szCs w:val="28"/>
              </w:rPr>
              <w:t>vervielfältigen.</w:t>
            </w:r>
            <w:r w:rsidRPr="00004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licke dazu auf die Programmierung des Buttons</w:t>
            </w:r>
            <w:r w:rsidRPr="00004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nd wähle</w:t>
            </w:r>
            <w:r w:rsidRPr="00004951">
              <w:rPr>
                <w:sz w:val="28"/>
                <w:szCs w:val="28"/>
              </w:rPr>
              <w:t xml:space="preserve"> </w:t>
            </w:r>
            <w:r w:rsidRPr="00BD62C5">
              <w:rPr>
                <w:i/>
                <w:sz w:val="28"/>
                <w:szCs w:val="28"/>
              </w:rPr>
              <w:t>Duplicate</w:t>
            </w:r>
            <w:r w:rsidRPr="00004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s</w:t>
            </w:r>
            <w:r w:rsidRPr="00004951">
              <w:rPr>
                <w:sz w:val="28"/>
                <w:szCs w:val="28"/>
              </w:rPr>
              <w:t xml:space="preserve">. Dann musst </w:t>
            </w:r>
            <w:r>
              <w:rPr>
                <w:sz w:val="28"/>
                <w:szCs w:val="28"/>
              </w:rPr>
              <w:t xml:space="preserve">du </w:t>
            </w:r>
            <w:r w:rsidRPr="00004951">
              <w:rPr>
                <w:sz w:val="28"/>
                <w:szCs w:val="28"/>
              </w:rPr>
              <w:t xml:space="preserve">nur noch </w:t>
            </w:r>
            <w:r>
              <w:rPr>
                <w:sz w:val="28"/>
                <w:szCs w:val="28"/>
              </w:rPr>
              <w:t>die Bezeichnung des Buttons und die Farbe</w:t>
            </w:r>
            <w:r w:rsidRPr="00004951">
              <w:rPr>
                <w:sz w:val="28"/>
                <w:szCs w:val="28"/>
              </w:rPr>
              <w:t xml:space="preserve"> anpassen.</w:t>
            </w:r>
          </w:p>
        </w:tc>
      </w:tr>
      <w:tr w:rsidR="004459AD" w:rsidRPr="008B1A84" w14:paraId="77CDED82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C74C20A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</w:t>
            </w:r>
            <w:r w:rsidRPr="008B1A84">
              <w:t>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644C888" w14:textId="77777777" w:rsidR="004459AD" w:rsidRPr="008B1A84" w:rsidRDefault="004459AD" w:rsidP="00144503">
            <w:pPr>
              <w:pStyle w:val="WF-Arbeitsblatt"/>
            </w:pPr>
            <w:r>
              <w:t>Es werde bunt!</w:t>
            </w:r>
          </w:p>
        </w:tc>
      </w:tr>
      <w:tr w:rsidR="004459AD" w14:paraId="31F12770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21D87D8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2FB1B8B7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0B82AF7C" w14:textId="51DD3646" w:rsidR="004459AD" w:rsidRDefault="004459AD" w:rsidP="00C27CEF">
            <w:pPr>
              <w:spacing w:before="240" w:line="240" w:lineRule="auto"/>
              <w:ind w:left="1725" w:right="2260"/>
              <w:jc w:val="both"/>
              <w:rPr>
                <w:sz w:val="28"/>
                <w:szCs w:val="28"/>
              </w:rPr>
            </w:pPr>
            <w:r w:rsidRPr="00004951">
              <w:rPr>
                <w:sz w:val="28"/>
                <w:szCs w:val="28"/>
              </w:rPr>
              <w:t xml:space="preserve">Suche im </w:t>
            </w:r>
            <w:r w:rsidRPr="007D2581">
              <w:rPr>
                <w:i/>
                <w:sz w:val="28"/>
                <w:szCs w:val="28"/>
              </w:rPr>
              <w:t>Block Editor</w:t>
            </w:r>
            <w:r w:rsidRPr="00004951">
              <w:rPr>
                <w:sz w:val="28"/>
                <w:szCs w:val="28"/>
              </w:rPr>
              <w:t xml:space="preserve"> einen Farb-Button und ziehe den Click-</w:t>
            </w:r>
            <w:r>
              <w:rPr>
                <w:sz w:val="28"/>
                <w:szCs w:val="28"/>
              </w:rPr>
              <w:t xml:space="preserve">Baustein auf die Arbeitsfläche. </w:t>
            </w:r>
            <w:r w:rsidRPr="00004951">
              <w:rPr>
                <w:sz w:val="28"/>
                <w:szCs w:val="28"/>
              </w:rPr>
              <w:t xml:space="preserve">Im Auswahlmenü der Leinwand findest du den unteren grünen Baustein, </w:t>
            </w:r>
            <w:r w:rsidR="00A96449">
              <w:rPr>
                <w:sz w:val="28"/>
                <w:szCs w:val="28"/>
              </w:rPr>
              <w:t>der</w:t>
            </w:r>
            <w:r w:rsidR="00A96449" w:rsidRPr="00004951">
              <w:rPr>
                <w:sz w:val="28"/>
                <w:szCs w:val="28"/>
              </w:rPr>
              <w:t xml:space="preserve"> </w:t>
            </w:r>
            <w:r w:rsidRPr="00004951">
              <w:rPr>
                <w:sz w:val="28"/>
                <w:szCs w:val="28"/>
              </w:rPr>
              <w:t xml:space="preserve">in die Lücke des Click-Bausteins gehört. Unter </w:t>
            </w:r>
            <w:r w:rsidRPr="00BD62C5">
              <w:rPr>
                <w:i/>
                <w:sz w:val="28"/>
                <w:szCs w:val="28"/>
              </w:rPr>
              <w:t>Colors</w:t>
            </w:r>
            <w:r w:rsidRPr="00004951">
              <w:rPr>
                <w:sz w:val="28"/>
                <w:szCs w:val="28"/>
              </w:rPr>
              <w:t xml:space="preserve"> findest du Bausteine für die Farben. Ziehe die passende Farbe in die hintere Lücke. </w:t>
            </w:r>
          </w:p>
          <w:p w14:paraId="2F92D993" w14:textId="77777777" w:rsidR="004459AD" w:rsidRPr="00C47BD3" w:rsidRDefault="004459AD" w:rsidP="00A11C62">
            <w:pPr>
              <w:spacing w:before="240" w:line="240" w:lineRule="auto"/>
              <w:ind w:left="1725" w:right="2260"/>
              <w:jc w:val="center"/>
            </w:pPr>
            <w:r w:rsidRPr="00004951">
              <w:rPr>
                <w:noProof/>
                <w:sz w:val="28"/>
                <w:szCs w:val="28"/>
              </w:rPr>
              <w:drawing>
                <wp:inline distT="0" distB="0" distL="0" distR="0" wp14:anchorId="19DAE8BE" wp14:editId="7E1F934B">
                  <wp:extent cx="3600000" cy="719973"/>
                  <wp:effectExtent l="0" t="0" r="635" b="444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426" t="61449" r="44588" b="29307"/>
                          <a:stretch/>
                        </pic:blipFill>
                        <pic:spPr bwMode="auto">
                          <a:xfrm>
                            <a:off x="0" y="0"/>
                            <a:ext cx="3600000" cy="71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:rsidRPr="008B1A84" w14:paraId="24F69181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500815ED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13E0FF2" w14:textId="77777777" w:rsidR="004459AD" w:rsidRPr="008B1A84" w:rsidRDefault="004459AD" w:rsidP="00144503">
            <w:pPr>
              <w:pStyle w:val="WF-Arbeitsblatt"/>
            </w:pPr>
            <w:r>
              <w:t>Jeder macht mal Fehler …</w:t>
            </w:r>
          </w:p>
        </w:tc>
      </w:tr>
      <w:tr w:rsidR="004459AD" w14:paraId="2C22F966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238CC7E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809D450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6A3A4E84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54C68D1A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322BD7">
              <w:rPr>
                <w:noProof/>
              </w:rPr>
              <w:drawing>
                <wp:inline distT="0" distB="0" distL="0" distR="0" wp14:anchorId="1C628F05" wp14:editId="0C158684">
                  <wp:extent cx="2812473" cy="2025443"/>
                  <wp:effectExtent l="0" t="0" r="6985" b="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324" t="16856" r="45801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73" cy="2025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020107C" w14:textId="2E7809A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 wäre sehr praktisch, wenn man das </w:t>
            </w:r>
            <w:r w:rsidR="00A11C62">
              <w:rPr>
                <w:sz w:val="28"/>
                <w:szCs w:val="28"/>
              </w:rPr>
              <w:t xml:space="preserve">übermalte </w:t>
            </w:r>
            <w:r w:rsidR="00A96449">
              <w:rPr>
                <w:sz w:val="28"/>
                <w:szCs w:val="28"/>
              </w:rPr>
              <w:t>Foto</w:t>
            </w:r>
            <w:r>
              <w:rPr>
                <w:sz w:val="28"/>
                <w:szCs w:val="28"/>
              </w:rPr>
              <w:t xml:space="preserve"> wieder säubern könnte.</w:t>
            </w:r>
          </w:p>
          <w:p w14:paraId="4925506B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378AFDE0" w14:textId="5B172519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>Füge</w:t>
            </w:r>
            <w:r>
              <w:rPr>
                <w:sz w:val="28"/>
                <w:szCs w:val="28"/>
              </w:rPr>
              <w:t xml:space="preserve"> dazu einen Button </w:t>
            </w:r>
            <w:r w:rsidRPr="00322BD7">
              <w:rPr>
                <w:sz w:val="28"/>
                <w:szCs w:val="28"/>
              </w:rPr>
              <w:t>hinzu</w:t>
            </w:r>
            <w:r>
              <w:rPr>
                <w:sz w:val="28"/>
                <w:szCs w:val="28"/>
              </w:rPr>
              <w:t>.</w:t>
            </w:r>
          </w:p>
        </w:tc>
      </w:tr>
      <w:tr w:rsidR="004459AD" w14:paraId="7DC90943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9E31D7B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8EED75D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7A5EC5BF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2475408F" w14:textId="2115C870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>1</w:t>
            </w:r>
            <w:r w:rsidR="007745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  <w:r w:rsidRPr="00322BD7">
              <w:rPr>
                <w:sz w:val="28"/>
                <w:szCs w:val="28"/>
              </w:rPr>
              <w:t xml:space="preserve"> Button </w:t>
            </w:r>
            <w:r w:rsidRPr="00BD62C5">
              <w:rPr>
                <w:i/>
                <w:sz w:val="28"/>
                <w:szCs w:val="28"/>
              </w:rPr>
              <w:t>Bild säuber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413A731C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4459AD" w:rsidRPr="008B1A84" w14:paraId="169A1EA5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0D522A8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B9F3AA9" w14:textId="77777777" w:rsidR="004459AD" w:rsidRPr="008B1A84" w:rsidRDefault="004459AD" w:rsidP="00144503">
            <w:pPr>
              <w:pStyle w:val="WF-Arbeitsblatt"/>
            </w:pPr>
            <w:r>
              <w:t>Jeder macht mal Fehler …</w:t>
            </w:r>
          </w:p>
        </w:tc>
      </w:tr>
      <w:tr w:rsidR="004459AD" w14:paraId="6DBD908B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1964ABA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05E51D3F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1C5F0F92" w14:textId="77777777" w:rsidR="004459AD" w:rsidRPr="00322BD7" w:rsidRDefault="004459AD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2BD7">
              <w:rPr>
                <w:noProof/>
                <w:sz w:val="28"/>
                <w:szCs w:val="28"/>
              </w:rPr>
              <w:drawing>
                <wp:inline distT="0" distB="0" distL="0" distR="0" wp14:anchorId="30D6254F" wp14:editId="226219BF">
                  <wp:extent cx="2880000" cy="874383"/>
                  <wp:effectExtent l="0" t="0" r="0" b="254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l="27502" t="54048" r="55961" b="37022"/>
                          <a:stretch/>
                        </pic:blipFill>
                        <pic:spPr bwMode="auto">
                          <a:xfrm>
                            <a:off x="0" y="0"/>
                            <a:ext cx="2880000" cy="87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:rsidRPr="008B1A84" w14:paraId="7FC45BFA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419FBF1F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3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873DBCF" w14:textId="77777777" w:rsidR="004459AD" w:rsidRPr="008B1A84" w:rsidRDefault="004459AD" w:rsidP="00144503">
            <w:pPr>
              <w:pStyle w:val="WF-Arbeitsblatt"/>
            </w:pPr>
            <w:r>
              <w:t>Mal größer und mal kleiner</w:t>
            </w:r>
          </w:p>
        </w:tc>
      </w:tr>
      <w:tr w:rsidR="004459AD" w14:paraId="5A6490CC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B098679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778A527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3CFE0521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5F13D4D3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322BD7">
              <w:rPr>
                <w:noProof/>
              </w:rPr>
              <w:drawing>
                <wp:inline distT="0" distB="0" distL="0" distR="0" wp14:anchorId="28828A42" wp14:editId="32FEBF99">
                  <wp:extent cx="2743199" cy="2113612"/>
                  <wp:effectExtent l="0" t="0" r="635" b="1270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111" t="30871" r="45907" b="33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9" cy="211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6D88004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 xml:space="preserve">Dir wird </w:t>
            </w:r>
            <w:r>
              <w:rPr>
                <w:sz w:val="28"/>
                <w:szCs w:val="28"/>
              </w:rPr>
              <w:t>aufgefallen sein</w:t>
            </w:r>
            <w:r w:rsidRPr="00322BD7">
              <w:rPr>
                <w:sz w:val="28"/>
                <w:szCs w:val="28"/>
              </w:rPr>
              <w:t>, dass die</w:t>
            </w:r>
            <w:r>
              <w:rPr>
                <w:sz w:val="28"/>
                <w:szCs w:val="28"/>
              </w:rPr>
              <w:t xml:space="preserve"> Striche bisher sehr dünn sind.</w:t>
            </w:r>
          </w:p>
          <w:p w14:paraId="0AB3D95F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30A6C2AA" w14:textId="1D34551C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 xml:space="preserve">Sorge nun dafür, dass man die Stiftbreite verändern kann. Wenn du auf </w:t>
            </w:r>
            <w:r w:rsidR="00C24D38">
              <w:rPr>
                <w:sz w:val="28"/>
                <w:szCs w:val="28"/>
              </w:rPr>
              <w:t xml:space="preserve">„+“ </w:t>
            </w:r>
            <w:r w:rsidRPr="00322BD7">
              <w:rPr>
                <w:sz w:val="28"/>
                <w:szCs w:val="28"/>
              </w:rPr>
              <w:t>klickst, soll die Stiftbreite erhöht werden, durch</w:t>
            </w:r>
            <w:r w:rsidR="00910FBA">
              <w:rPr>
                <w:sz w:val="28"/>
                <w:szCs w:val="28"/>
              </w:rPr>
              <w:t xml:space="preserve"> Klicken auf</w:t>
            </w:r>
            <w:r w:rsidR="007745CE">
              <w:rPr>
                <w:sz w:val="28"/>
                <w:szCs w:val="28"/>
              </w:rPr>
              <w:t xml:space="preserve"> </w:t>
            </w:r>
            <w:r w:rsidRPr="00322BD7">
              <w:rPr>
                <w:sz w:val="28"/>
                <w:szCs w:val="28"/>
              </w:rPr>
              <w:t>„-“ verringert.</w:t>
            </w:r>
          </w:p>
          <w:p w14:paraId="0886D398" w14:textId="77777777" w:rsidR="004459AD" w:rsidRPr="00322BD7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37702DE9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>Wenn sich die Stiftbreite verändert, soll der neue Wert auch angezeigt werden.</w:t>
            </w:r>
          </w:p>
          <w:p w14:paraId="659E0641" w14:textId="77777777" w:rsidR="004459AD" w:rsidRPr="00322BD7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7A62D7CE" w14:textId="77777777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22BD7">
              <w:rPr>
                <w:rFonts w:eastAsiaTheme="minorEastAsia"/>
                <w:sz w:val="28"/>
                <w:szCs w:val="28"/>
              </w:rPr>
              <w:t>Der Startwert der Stiftbreite soll 2 sein.</w:t>
            </w:r>
          </w:p>
        </w:tc>
      </w:tr>
      <w:tr w:rsidR="004459AD" w14:paraId="571DB5D8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817903C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B05586A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29C88188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29D6096B" w14:textId="288FAF34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4503">
              <w:rPr>
                <w:sz w:val="28"/>
                <w:szCs w:val="28"/>
              </w:rPr>
              <w:t xml:space="preserve"> x</w:t>
            </w:r>
            <w:r w:rsidR="007745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bel (</w:t>
            </w:r>
            <w:r w:rsidRPr="00BD62C5">
              <w:rPr>
                <w:i/>
                <w:sz w:val="28"/>
                <w:szCs w:val="28"/>
              </w:rPr>
              <w:t>Stiftbreite</w:t>
            </w:r>
            <w:r>
              <w:rPr>
                <w:sz w:val="28"/>
                <w:szCs w:val="28"/>
              </w:rPr>
              <w:t xml:space="preserve"> und </w:t>
            </w:r>
            <w:r w:rsidRPr="00BD62C5">
              <w:rPr>
                <w:i/>
                <w:sz w:val="28"/>
                <w:szCs w:val="28"/>
              </w:rPr>
              <w:t>Wert der Stiftbreite</w:t>
            </w:r>
            <w:r w:rsidRPr="00322BD7">
              <w:rPr>
                <w:sz w:val="28"/>
                <w:szCs w:val="28"/>
              </w:rPr>
              <w:t>)</w:t>
            </w:r>
          </w:p>
          <w:p w14:paraId="13342192" w14:textId="77777777" w:rsidR="004459AD" w:rsidRPr="00322BD7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51F88D65" w14:textId="2B41345C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322BD7">
              <w:rPr>
                <w:rFonts w:eastAsiaTheme="minorEastAsia"/>
                <w:sz w:val="28"/>
                <w:szCs w:val="28"/>
              </w:rPr>
              <w:t>2</w:t>
            </w:r>
            <w:r w:rsidR="00144503">
              <w:rPr>
                <w:rFonts w:eastAsiaTheme="minorEastAsia"/>
                <w:sz w:val="28"/>
                <w:szCs w:val="28"/>
              </w:rPr>
              <w:t xml:space="preserve"> x</w:t>
            </w:r>
            <w:r>
              <w:rPr>
                <w:rFonts w:eastAsiaTheme="minorEastAsia"/>
                <w:sz w:val="28"/>
                <w:szCs w:val="28"/>
              </w:rPr>
              <w:t xml:space="preserve"> Button</w:t>
            </w:r>
            <w:r w:rsidR="00C24D38">
              <w:rPr>
                <w:rFonts w:eastAsiaTheme="minorEastAsia"/>
                <w:sz w:val="28"/>
                <w:szCs w:val="28"/>
              </w:rPr>
              <w:t>s</w:t>
            </w:r>
            <w:r w:rsidRPr="00322BD7">
              <w:rPr>
                <w:rFonts w:eastAsiaTheme="minorEastAsia"/>
                <w:sz w:val="28"/>
                <w:szCs w:val="28"/>
              </w:rPr>
              <w:t xml:space="preserve"> (+ und -)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47552DBD" w14:textId="77777777" w:rsidR="004459AD" w:rsidRPr="00322BD7" w:rsidRDefault="004459AD" w:rsidP="00A11C62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 xml:space="preserve">Du brauchst eine </w:t>
            </w:r>
            <w:r w:rsidRPr="007D2581">
              <w:rPr>
                <w:sz w:val="28"/>
                <w:szCs w:val="28"/>
              </w:rPr>
              <w:t>Variable</w:t>
            </w:r>
            <w:r w:rsidRPr="00322BD7">
              <w:rPr>
                <w:sz w:val="28"/>
                <w:szCs w:val="28"/>
              </w:rPr>
              <w:t xml:space="preserve"> für die Stiftbreite.</w:t>
            </w:r>
          </w:p>
        </w:tc>
      </w:tr>
      <w:tr w:rsidR="004459AD" w:rsidRPr="008B1A84" w14:paraId="29173C5B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0C1DF808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3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4C0F22A" w14:textId="77777777" w:rsidR="004459AD" w:rsidRPr="008B1A84" w:rsidRDefault="004459AD" w:rsidP="00144503">
            <w:pPr>
              <w:pStyle w:val="WF-Arbeitsblatt"/>
            </w:pPr>
            <w:r>
              <w:t>Mal größer und mal kleiner</w:t>
            </w:r>
          </w:p>
        </w:tc>
      </w:tr>
      <w:tr w:rsidR="004459AD" w14:paraId="0DE09256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B7335B6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2F890FE0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7B5AB399" w14:textId="25C1EE48" w:rsidR="004459AD" w:rsidRPr="00322BD7" w:rsidRDefault="00090FED" w:rsidP="00C27CEF">
            <w:pPr>
              <w:spacing w:before="240" w:line="240" w:lineRule="auto"/>
              <w:ind w:right="3252"/>
              <w:jc w:val="both"/>
              <w:rPr>
                <w:sz w:val="28"/>
                <w:szCs w:val="28"/>
              </w:rPr>
            </w:pPr>
            <w:r w:rsidRPr="00322BD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33EAD9D" wp14:editId="3D39EC97">
                  <wp:simplePos x="0" y="0"/>
                  <wp:positionH relativeFrom="column">
                    <wp:posOffset>7171055</wp:posOffset>
                  </wp:positionH>
                  <wp:positionV relativeFrom="paragraph">
                    <wp:posOffset>313690</wp:posOffset>
                  </wp:positionV>
                  <wp:extent cx="1819275" cy="247650"/>
                  <wp:effectExtent l="0" t="0" r="9525" b="0"/>
                  <wp:wrapSquare wrapText="bothSides"/>
                  <wp:docPr id="11" name="Grafik 10" descr="C:\Users\Arbeit\Desktop\Unbenannt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 descr="C:\Users\Arbeit\Desktop\Unbenannt-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9AD" w:rsidRPr="00322BD7">
              <w:rPr>
                <w:sz w:val="28"/>
                <w:szCs w:val="28"/>
              </w:rPr>
              <w:t xml:space="preserve">Damit der Stift (dein Finger) in verschiedenen Stiftbreiten malen kann, musst du ihm </w:t>
            </w:r>
            <w:r w:rsidR="00C24D38">
              <w:rPr>
                <w:sz w:val="28"/>
                <w:szCs w:val="28"/>
              </w:rPr>
              <w:t>zunächst</w:t>
            </w:r>
            <w:r w:rsidR="00C24D38" w:rsidRPr="00322BD7">
              <w:rPr>
                <w:sz w:val="28"/>
                <w:szCs w:val="28"/>
              </w:rPr>
              <w:t xml:space="preserve"> </w:t>
            </w:r>
            <w:r w:rsidR="004459AD" w:rsidRPr="00322BD7">
              <w:rPr>
                <w:sz w:val="28"/>
                <w:szCs w:val="28"/>
              </w:rPr>
              <w:t xml:space="preserve">eine Stiftbreite zuweisen. Dazu musst du eine </w:t>
            </w:r>
            <w:r w:rsidR="004459AD" w:rsidRPr="007D2581">
              <w:rPr>
                <w:b/>
                <w:sz w:val="28"/>
                <w:szCs w:val="28"/>
              </w:rPr>
              <w:t>Variable</w:t>
            </w:r>
            <w:r w:rsidR="004459AD" w:rsidRPr="00322BD7">
              <w:rPr>
                <w:sz w:val="28"/>
                <w:szCs w:val="28"/>
              </w:rPr>
              <w:t xml:space="preserve"> anlegen. Gehe dazu im Bereich </w:t>
            </w:r>
            <w:r w:rsidR="004459AD" w:rsidRPr="00322BD7">
              <w:rPr>
                <w:i/>
                <w:iCs/>
                <w:sz w:val="28"/>
                <w:szCs w:val="28"/>
              </w:rPr>
              <w:t>Blocks</w:t>
            </w:r>
            <w:r w:rsidR="004459AD" w:rsidRPr="00322BD7">
              <w:rPr>
                <w:sz w:val="28"/>
                <w:szCs w:val="28"/>
              </w:rPr>
              <w:t xml:space="preserve"> auf die Kategorie </w:t>
            </w:r>
            <w:r w:rsidR="004459AD" w:rsidRPr="00322BD7">
              <w:rPr>
                <w:i/>
                <w:iCs/>
                <w:sz w:val="28"/>
                <w:szCs w:val="28"/>
              </w:rPr>
              <w:t>Variables</w:t>
            </w:r>
            <w:r w:rsidR="004459AD" w:rsidRPr="00322BD7">
              <w:rPr>
                <w:sz w:val="28"/>
                <w:szCs w:val="28"/>
              </w:rPr>
              <w:t xml:space="preserve"> und ziehe </w:t>
            </w:r>
            <w:r w:rsidR="00C24D38">
              <w:rPr>
                <w:sz w:val="28"/>
                <w:szCs w:val="28"/>
              </w:rPr>
              <w:t>nebenstehenden</w:t>
            </w:r>
            <w:r w:rsidR="00C24D38" w:rsidRPr="00322BD7">
              <w:rPr>
                <w:sz w:val="28"/>
                <w:szCs w:val="28"/>
              </w:rPr>
              <w:t xml:space="preserve"> </w:t>
            </w:r>
            <w:r w:rsidR="004459AD" w:rsidRPr="00322BD7">
              <w:rPr>
                <w:sz w:val="28"/>
                <w:szCs w:val="28"/>
              </w:rPr>
              <w:t>Baustein in den Viewer.</w:t>
            </w:r>
          </w:p>
          <w:p w14:paraId="61A8E3EC" w14:textId="4DC17182" w:rsidR="004459AD" w:rsidRPr="00322BD7" w:rsidRDefault="00090FED" w:rsidP="00C27CEF">
            <w:pPr>
              <w:spacing w:before="240" w:line="240" w:lineRule="auto"/>
              <w:ind w:right="1126"/>
              <w:jc w:val="both"/>
              <w:rPr>
                <w:sz w:val="28"/>
                <w:szCs w:val="28"/>
              </w:rPr>
            </w:pPr>
            <w:r w:rsidRPr="00322BD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F172B92" wp14:editId="05081324">
                  <wp:simplePos x="0" y="0"/>
                  <wp:positionH relativeFrom="column">
                    <wp:posOffset>8580755</wp:posOffset>
                  </wp:positionH>
                  <wp:positionV relativeFrom="paragraph">
                    <wp:posOffset>368300</wp:posOffset>
                  </wp:positionV>
                  <wp:extent cx="352425" cy="247650"/>
                  <wp:effectExtent l="0" t="0" r="9525" b="0"/>
                  <wp:wrapSquare wrapText="bothSides"/>
                  <wp:docPr id="25" name="Grafik 11" descr="C:\Users\Arbeit\Desktop\Unbenannt-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 descr="C:\Users\Arbeit\Desktop\Unbenannt-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9AD" w:rsidRPr="00322BD7">
              <w:rPr>
                <w:sz w:val="28"/>
                <w:szCs w:val="28"/>
              </w:rPr>
              <w:t xml:space="preserve">Wenn du auf </w:t>
            </w:r>
            <w:r w:rsidR="004459AD" w:rsidRPr="00322BD7">
              <w:rPr>
                <w:i/>
                <w:iCs/>
                <w:sz w:val="28"/>
                <w:szCs w:val="28"/>
              </w:rPr>
              <w:t>name</w:t>
            </w:r>
            <w:r w:rsidR="004459AD" w:rsidRPr="00322BD7">
              <w:rPr>
                <w:sz w:val="28"/>
                <w:szCs w:val="28"/>
              </w:rPr>
              <w:t xml:space="preserve"> klickst, kannst du den Namen der Variable ändern. Rechts an de</w:t>
            </w:r>
            <w:r w:rsidR="00C24D38">
              <w:rPr>
                <w:sz w:val="28"/>
                <w:szCs w:val="28"/>
              </w:rPr>
              <w:t>m</w:t>
            </w:r>
            <w:r w:rsidR="004459AD" w:rsidRPr="00322BD7">
              <w:rPr>
                <w:sz w:val="28"/>
                <w:szCs w:val="28"/>
              </w:rPr>
              <w:t xml:space="preserve"> Baustein kannst du den Startwert festlegen. Ändere nun den Namen der Variable auf </w:t>
            </w:r>
            <w:r w:rsidR="004459AD" w:rsidRPr="00BD62C5">
              <w:rPr>
                <w:i/>
                <w:sz w:val="28"/>
                <w:szCs w:val="28"/>
              </w:rPr>
              <w:t>Stiftbreite</w:t>
            </w:r>
            <w:r w:rsidR="004459AD" w:rsidRPr="00322BD7">
              <w:rPr>
                <w:sz w:val="28"/>
                <w:szCs w:val="28"/>
              </w:rPr>
              <w:t xml:space="preserve"> und hänge den </w:t>
            </w:r>
            <w:r w:rsidR="00C24D38">
              <w:rPr>
                <w:sz w:val="28"/>
                <w:szCs w:val="28"/>
              </w:rPr>
              <w:t>nebenstehenden</w:t>
            </w:r>
            <w:r w:rsidR="00C24D38" w:rsidRPr="00322BD7">
              <w:rPr>
                <w:sz w:val="28"/>
                <w:szCs w:val="28"/>
              </w:rPr>
              <w:t xml:space="preserve"> </w:t>
            </w:r>
            <w:r w:rsidR="004459AD" w:rsidRPr="00322BD7">
              <w:rPr>
                <w:sz w:val="28"/>
                <w:szCs w:val="28"/>
              </w:rPr>
              <w:t xml:space="preserve">Baustein (du findest ihn in der </w:t>
            </w:r>
            <w:r w:rsidR="004459AD" w:rsidRPr="00322BD7">
              <w:rPr>
                <w:i/>
                <w:iCs/>
                <w:sz w:val="28"/>
                <w:szCs w:val="28"/>
              </w:rPr>
              <w:t>Math</w:t>
            </w:r>
            <w:r w:rsidR="004459AD" w:rsidRPr="00322BD7">
              <w:rPr>
                <w:sz w:val="28"/>
                <w:szCs w:val="28"/>
              </w:rPr>
              <w:t>-Kategorie) an die rechte Lücke.</w:t>
            </w:r>
          </w:p>
          <w:p w14:paraId="273CD1F1" w14:textId="569A47A0" w:rsidR="004459AD" w:rsidRPr="00322BD7" w:rsidRDefault="004459AD" w:rsidP="00C27CEF">
            <w:pPr>
              <w:spacing w:before="240" w:line="240" w:lineRule="auto"/>
              <w:ind w:right="3252"/>
              <w:jc w:val="both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>Ändere anschließend den Startwert auf 2.</w:t>
            </w:r>
          </w:p>
          <w:p w14:paraId="634ED208" w14:textId="77BAA661" w:rsidR="004459AD" w:rsidRPr="00322BD7" w:rsidRDefault="00090FED" w:rsidP="00C27CEF">
            <w:pPr>
              <w:spacing w:before="240" w:line="240" w:lineRule="auto"/>
              <w:ind w:right="2827"/>
              <w:jc w:val="both"/>
              <w:rPr>
                <w:sz w:val="28"/>
                <w:szCs w:val="28"/>
              </w:rPr>
            </w:pPr>
            <w:r w:rsidRPr="00322BD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2091E34" wp14:editId="0D6636C0">
                  <wp:simplePos x="0" y="0"/>
                  <wp:positionH relativeFrom="column">
                    <wp:posOffset>7437755</wp:posOffset>
                  </wp:positionH>
                  <wp:positionV relativeFrom="paragraph">
                    <wp:posOffset>3810</wp:posOffset>
                  </wp:positionV>
                  <wp:extent cx="1466850" cy="552450"/>
                  <wp:effectExtent l="0" t="0" r="0" b="0"/>
                  <wp:wrapSquare wrapText="bothSides"/>
                  <wp:docPr id="26" name="Grafik 12" descr="C:\Users\Arbeit\Desktop\Unbenannt-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 descr="C:\Users\Arbeit\Desktop\Unbenannt-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9AD" w:rsidRPr="00322BD7">
              <w:rPr>
                <w:sz w:val="28"/>
                <w:szCs w:val="28"/>
              </w:rPr>
              <w:t xml:space="preserve">Um beim Klicken auf den </w:t>
            </w:r>
            <w:r w:rsidR="004459AD" w:rsidRPr="00BD62C5">
              <w:rPr>
                <w:i/>
                <w:sz w:val="28"/>
                <w:szCs w:val="28"/>
              </w:rPr>
              <w:t>Plus</w:t>
            </w:r>
            <w:r w:rsidR="004459AD" w:rsidRPr="00322BD7">
              <w:rPr>
                <w:sz w:val="28"/>
                <w:szCs w:val="28"/>
              </w:rPr>
              <w:t xml:space="preserve">-Button die Stiftbreite zu vergrößern, ziehe </w:t>
            </w:r>
            <w:r w:rsidR="00910FBA">
              <w:rPr>
                <w:sz w:val="28"/>
                <w:szCs w:val="28"/>
              </w:rPr>
              <w:t xml:space="preserve">nebenstehenden </w:t>
            </w:r>
            <w:r w:rsidR="004459AD" w:rsidRPr="00322BD7">
              <w:rPr>
                <w:sz w:val="28"/>
                <w:szCs w:val="28"/>
              </w:rPr>
              <w:t xml:space="preserve">Baustein in den </w:t>
            </w:r>
            <w:r w:rsidR="004459AD">
              <w:rPr>
                <w:sz w:val="28"/>
                <w:szCs w:val="28"/>
              </w:rPr>
              <w:t>Arbeitsbereich</w:t>
            </w:r>
            <w:r w:rsidR="004459AD" w:rsidRPr="00322BD7">
              <w:rPr>
                <w:sz w:val="28"/>
                <w:szCs w:val="28"/>
              </w:rPr>
              <w:t>.</w:t>
            </w:r>
          </w:p>
          <w:p w14:paraId="61DC61AF" w14:textId="339FA63A" w:rsidR="004459AD" w:rsidRDefault="004459AD" w:rsidP="00C27CEF">
            <w:pPr>
              <w:spacing w:before="240" w:line="240" w:lineRule="auto"/>
              <w:ind w:right="2827"/>
              <w:jc w:val="both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 xml:space="preserve">Anschließend musst du dafür sorgen, dass die Variable </w:t>
            </w:r>
            <w:r w:rsidRPr="007D2581">
              <w:rPr>
                <w:i/>
                <w:sz w:val="28"/>
                <w:szCs w:val="28"/>
              </w:rPr>
              <w:t>Stiftbreite</w:t>
            </w:r>
            <w:r w:rsidRPr="00322BD7">
              <w:rPr>
                <w:sz w:val="28"/>
                <w:szCs w:val="28"/>
              </w:rPr>
              <w:t xml:space="preserve"> um 1 erhöht wird und sich die Stiftbreite</w:t>
            </w:r>
            <w:r w:rsidR="00910FBA">
              <w:rPr>
                <w:sz w:val="28"/>
                <w:szCs w:val="28"/>
              </w:rPr>
              <w:t>n</w:t>
            </w:r>
            <w:r w:rsidRPr="00322BD7">
              <w:rPr>
                <w:sz w:val="28"/>
                <w:szCs w:val="28"/>
              </w:rPr>
              <w:t xml:space="preserve"> bei der Leinwand </w:t>
            </w:r>
            <w:r w:rsidR="00910FBA">
              <w:rPr>
                <w:sz w:val="28"/>
                <w:szCs w:val="28"/>
              </w:rPr>
              <w:t>und</w:t>
            </w:r>
            <w:r w:rsidR="00910FBA" w:rsidRPr="00322BD7">
              <w:rPr>
                <w:sz w:val="28"/>
                <w:szCs w:val="28"/>
              </w:rPr>
              <w:t xml:space="preserve"> </w:t>
            </w:r>
            <w:r w:rsidRPr="00322BD7">
              <w:rPr>
                <w:sz w:val="28"/>
                <w:szCs w:val="28"/>
              </w:rPr>
              <w:t>dem Label anpassen. Dafür brauchst du die folgenden Bausteine.</w:t>
            </w:r>
          </w:p>
          <w:p w14:paraId="5E9C5C2D" w14:textId="7677C99F" w:rsidR="004459AD" w:rsidRPr="00322BD7" w:rsidRDefault="004459AD" w:rsidP="00C27CEF">
            <w:pPr>
              <w:spacing w:before="240" w:line="240" w:lineRule="auto"/>
              <w:ind w:right="6938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3B66AFD" wp14:editId="79283D99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114300</wp:posOffset>
                  </wp:positionV>
                  <wp:extent cx="4257675" cy="1000125"/>
                  <wp:effectExtent l="0" t="0" r="9525" b="9525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2BD7">
              <w:rPr>
                <w:sz w:val="28"/>
                <w:szCs w:val="28"/>
              </w:rPr>
              <w:t>Suche sie zusammen und füge sie in dieser Reihenfolge in</w:t>
            </w:r>
            <w:r>
              <w:rPr>
                <w:sz w:val="28"/>
                <w:szCs w:val="28"/>
              </w:rPr>
              <w:t xml:space="preserve"> den Baustein </w:t>
            </w:r>
            <w:r w:rsidRPr="00BD62C5">
              <w:rPr>
                <w:i/>
                <w:sz w:val="28"/>
                <w:szCs w:val="28"/>
              </w:rPr>
              <w:t>when Plus.Click do</w:t>
            </w:r>
            <w:r w:rsidR="00910FBA" w:rsidRPr="00BD62C5">
              <w:rPr>
                <w:i/>
                <w:sz w:val="28"/>
                <w:szCs w:val="28"/>
              </w:rPr>
              <w:t xml:space="preserve"> </w:t>
            </w:r>
            <w:r w:rsidR="00910FBA">
              <w:rPr>
                <w:sz w:val="28"/>
                <w:szCs w:val="28"/>
              </w:rPr>
              <w:t>ein</w:t>
            </w:r>
            <w:r w:rsidRPr="00322BD7">
              <w:rPr>
                <w:sz w:val="28"/>
                <w:szCs w:val="28"/>
              </w:rPr>
              <w:t xml:space="preserve">. Die </w:t>
            </w:r>
            <w:r>
              <w:rPr>
                <w:sz w:val="28"/>
                <w:szCs w:val="28"/>
              </w:rPr>
              <w:t>Programmierung</w:t>
            </w:r>
            <w:r w:rsidRPr="00322BD7">
              <w:rPr>
                <w:sz w:val="28"/>
                <w:szCs w:val="28"/>
              </w:rPr>
              <w:t xml:space="preserve"> für den </w:t>
            </w:r>
            <w:r w:rsidRPr="00BD62C5">
              <w:rPr>
                <w:i/>
                <w:sz w:val="28"/>
                <w:szCs w:val="28"/>
              </w:rPr>
              <w:t>Minus</w:t>
            </w:r>
            <w:r w:rsidRPr="00322BD7">
              <w:rPr>
                <w:sz w:val="28"/>
                <w:szCs w:val="28"/>
              </w:rPr>
              <w:t>-Button</w:t>
            </w:r>
            <w:r w:rsidR="00910FBA">
              <w:rPr>
                <w:sz w:val="28"/>
                <w:szCs w:val="28"/>
              </w:rPr>
              <w:t xml:space="preserve"> verläuft entsprechend</w:t>
            </w:r>
            <w:r w:rsidRPr="00322BD7">
              <w:rPr>
                <w:sz w:val="28"/>
                <w:szCs w:val="28"/>
              </w:rPr>
              <w:t>.</w:t>
            </w:r>
          </w:p>
        </w:tc>
      </w:tr>
      <w:tr w:rsidR="004459AD" w:rsidRPr="008B1A84" w14:paraId="0530B02C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832E2EF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4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338CD82" w14:textId="77777777" w:rsidR="004459AD" w:rsidRPr="008B1A84" w:rsidRDefault="004459AD" w:rsidP="00144503">
            <w:pPr>
              <w:pStyle w:val="WF-Arbeitsblatt"/>
            </w:pPr>
            <w:r>
              <w:t>Die Stiftbreite und ihre Grenzen</w:t>
            </w:r>
          </w:p>
        </w:tc>
      </w:tr>
      <w:tr w:rsidR="004459AD" w14:paraId="11308908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7E34773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538DAD9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3952395C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0E05B55A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6168D5">
              <w:rPr>
                <w:noProof/>
              </w:rPr>
              <w:drawing>
                <wp:inline distT="0" distB="0" distL="0" distR="0" wp14:anchorId="2D140175" wp14:editId="7388A6D7">
                  <wp:extent cx="2743199" cy="2113612"/>
                  <wp:effectExtent l="0" t="0" r="635" b="1270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111" t="30871" r="45907" b="33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9" cy="211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0C0AEF14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 xml:space="preserve">Bisher kann die Stiftbreite beliebig groß </w:t>
            </w:r>
            <w:r>
              <w:rPr>
                <w:sz w:val="28"/>
                <w:szCs w:val="28"/>
              </w:rPr>
              <w:t>werden und sogar kleiner als 1. Das sollte aber nicht so sein.</w:t>
            </w:r>
          </w:p>
          <w:p w14:paraId="1A827A48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1A99CF7C" w14:textId="576DA376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 xml:space="preserve">Um das zu verhindern, benötigst du Bedingungen. </w:t>
            </w:r>
            <w:r w:rsidR="00910FBA">
              <w:rPr>
                <w:sz w:val="28"/>
                <w:szCs w:val="28"/>
              </w:rPr>
              <w:t>Sie legen den Geltungsbereich für bestimmten Aktionen fest</w:t>
            </w:r>
            <w:r w:rsidRPr="006168D5">
              <w:rPr>
                <w:sz w:val="28"/>
                <w:szCs w:val="28"/>
              </w:rPr>
              <w:t>.</w:t>
            </w:r>
          </w:p>
          <w:p w14:paraId="19B98BC9" w14:textId="77777777" w:rsidR="004459AD" w:rsidRPr="006168D5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7E345949" w14:textId="77777777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Ändere deine App so ab, dass d</w:t>
            </w:r>
            <w:r w:rsidRPr="006168D5">
              <w:rPr>
                <w:rFonts w:eastAsiaTheme="minorEastAsia"/>
                <w:sz w:val="28"/>
                <w:szCs w:val="28"/>
              </w:rPr>
              <w:t xml:space="preserve">ie Stiftbreite nicht kleiner als 1 und nicht größer als 6 werden </w:t>
            </w:r>
            <w:r>
              <w:rPr>
                <w:rFonts w:eastAsiaTheme="minorEastAsia"/>
                <w:sz w:val="28"/>
                <w:szCs w:val="28"/>
              </w:rPr>
              <w:t>kann</w:t>
            </w:r>
            <w:r w:rsidRPr="006168D5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4459AD" w14:paraId="1B19428A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26F515F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3915FE9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7F0BD3A3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331A7A41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>Keine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9D0EC74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 xml:space="preserve">Du brauchst </w:t>
            </w:r>
            <w:r w:rsidRPr="009A6EC1">
              <w:rPr>
                <w:i/>
                <w:sz w:val="28"/>
                <w:szCs w:val="28"/>
              </w:rPr>
              <w:t>if</w:t>
            </w:r>
            <w:r>
              <w:rPr>
                <w:i/>
                <w:sz w:val="28"/>
                <w:szCs w:val="28"/>
              </w:rPr>
              <w:t>-</w:t>
            </w:r>
            <w:r w:rsidRPr="009A6EC1">
              <w:rPr>
                <w:i/>
                <w:sz w:val="28"/>
                <w:szCs w:val="28"/>
              </w:rPr>
              <w:t>then</w:t>
            </w:r>
            <w:r w:rsidRPr="006168D5">
              <w:rPr>
                <w:sz w:val="28"/>
                <w:szCs w:val="28"/>
              </w:rPr>
              <w:t>-Bedingungs</w:t>
            </w:r>
            <w:r>
              <w:rPr>
                <w:sz w:val="28"/>
                <w:szCs w:val="28"/>
              </w:rPr>
              <w:t>bausteine.</w:t>
            </w:r>
          </w:p>
        </w:tc>
      </w:tr>
      <w:tr w:rsidR="004459AD" w:rsidRPr="008B1A84" w14:paraId="13751909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03C30895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4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C2CF30D" w14:textId="77777777" w:rsidR="004459AD" w:rsidRPr="008B1A84" w:rsidRDefault="004459AD" w:rsidP="00144503">
            <w:pPr>
              <w:pStyle w:val="WF-Arbeitsblatt"/>
            </w:pPr>
            <w:r>
              <w:t>Die Stiftbreite und ihre Grenzen</w:t>
            </w:r>
          </w:p>
        </w:tc>
      </w:tr>
      <w:tr w:rsidR="004459AD" w14:paraId="66B66AF4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E4E238C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22BB193B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7F31FC36" w14:textId="2424D058" w:rsidR="004459AD" w:rsidRDefault="004459AD" w:rsidP="00C27CEF">
            <w:pPr>
              <w:spacing w:before="240" w:line="240" w:lineRule="auto"/>
              <w:ind w:left="1158" w:right="1126"/>
              <w:jc w:val="both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 xml:space="preserve">Für den </w:t>
            </w:r>
            <w:r w:rsidRPr="00BD62C5">
              <w:rPr>
                <w:i/>
                <w:sz w:val="28"/>
                <w:szCs w:val="28"/>
              </w:rPr>
              <w:t>Minus</w:t>
            </w:r>
            <w:r w:rsidRPr="006168D5">
              <w:rPr>
                <w:sz w:val="28"/>
                <w:szCs w:val="28"/>
              </w:rPr>
              <w:t>-Button soll zum Beispiel gelten: Wenn (</w:t>
            </w:r>
            <w:r w:rsidRPr="00BD62C5">
              <w:rPr>
                <w:i/>
                <w:sz w:val="28"/>
                <w:szCs w:val="28"/>
              </w:rPr>
              <w:t>if</w:t>
            </w:r>
            <w:r w:rsidRPr="006168D5">
              <w:rPr>
                <w:sz w:val="28"/>
                <w:szCs w:val="28"/>
              </w:rPr>
              <w:t>) die Stiftbreite größer als 1 ist, dann (</w:t>
            </w:r>
            <w:r w:rsidRPr="00BD62C5">
              <w:rPr>
                <w:i/>
                <w:sz w:val="28"/>
                <w:szCs w:val="28"/>
              </w:rPr>
              <w:t>then</w:t>
            </w:r>
            <w:r w:rsidRPr="006168D5">
              <w:rPr>
                <w:sz w:val="28"/>
                <w:szCs w:val="28"/>
              </w:rPr>
              <w:t xml:space="preserve">) wird der Wert der Stiftbreite verringert und die Stiftbreite der Leinwand sowie der Text des Labels aktualisiert. Wenn die Stiftbreite 1 oder kleiner ist, soll dies </w:t>
            </w:r>
            <w:r w:rsidR="00910FBA">
              <w:rPr>
                <w:sz w:val="28"/>
                <w:szCs w:val="28"/>
              </w:rPr>
              <w:t xml:space="preserve">aber </w:t>
            </w:r>
            <w:r w:rsidRPr="006168D5">
              <w:rPr>
                <w:sz w:val="28"/>
                <w:szCs w:val="28"/>
              </w:rPr>
              <w:t>nicht passieren. Um das zu erreichen, braucht man im Block Editor diese Bausteine:</w:t>
            </w:r>
          </w:p>
          <w:p w14:paraId="3BA5A133" w14:textId="77777777" w:rsidR="004459AD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617E22">
              <w:rPr>
                <w:noProof/>
                <w:sz w:val="28"/>
                <w:szCs w:val="28"/>
              </w:rPr>
              <w:drawing>
                <wp:inline distT="0" distB="0" distL="0" distR="0" wp14:anchorId="5C756EEE" wp14:editId="202D7ECC">
                  <wp:extent cx="4314825" cy="1220470"/>
                  <wp:effectExtent l="0" t="0" r="9525" b="0"/>
                  <wp:docPr id="13" name="Grafik 3" descr="C:\Users\Arbeit\Desktop\Unbenannt-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 descr="C:\Users\Arbeit\Desktop\Unbenannt-9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5E57C" w14:textId="335977B7" w:rsidR="004459AD" w:rsidRDefault="004459AD" w:rsidP="00C27CEF">
            <w:pPr>
              <w:spacing w:before="240" w:line="240" w:lineRule="auto"/>
              <w:ind w:left="1158" w:right="1126"/>
              <w:jc w:val="both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 xml:space="preserve">Für den </w:t>
            </w:r>
            <w:r w:rsidRPr="00BD62C5">
              <w:rPr>
                <w:i/>
                <w:iCs/>
                <w:sz w:val="28"/>
                <w:szCs w:val="28"/>
              </w:rPr>
              <w:t>Plus</w:t>
            </w:r>
            <w:r w:rsidRPr="006168D5">
              <w:rPr>
                <w:sz w:val="28"/>
                <w:szCs w:val="28"/>
              </w:rPr>
              <w:t xml:space="preserve">-Button benötigst du auch den </w:t>
            </w:r>
            <w:r w:rsidRPr="006168D5">
              <w:rPr>
                <w:i/>
                <w:iCs/>
                <w:sz w:val="28"/>
                <w:szCs w:val="28"/>
              </w:rPr>
              <w:t>if-then</w:t>
            </w:r>
            <w:r w:rsidRPr="006168D5">
              <w:rPr>
                <w:sz w:val="28"/>
                <w:szCs w:val="28"/>
              </w:rPr>
              <w:t xml:space="preserve">-Baustein, nur das die Bedingung eine </w:t>
            </w:r>
            <w:r>
              <w:rPr>
                <w:sz w:val="28"/>
                <w:szCs w:val="28"/>
              </w:rPr>
              <w:t>a</w:t>
            </w:r>
            <w:r w:rsidRPr="006168D5">
              <w:rPr>
                <w:sz w:val="28"/>
                <w:szCs w:val="28"/>
              </w:rPr>
              <w:t xml:space="preserve">ndere ist. Damit die Stiftbreite nicht größer als 6 wird, müsste man die Bedingung </w:t>
            </w:r>
            <w:r w:rsidR="00910FBA">
              <w:rPr>
                <w:sz w:val="28"/>
                <w:szCs w:val="28"/>
              </w:rPr>
              <w:t>wie folgt</w:t>
            </w:r>
            <w:r w:rsidR="00910FBA" w:rsidRPr="006168D5">
              <w:rPr>
                <w:sz w:val="28"/>
                <w:szCs w:val="28"/>
              </w:rPr>
              <w:t xml:space="preserve"> </w:t>
            </w:r>
            <w:r w:rsidRPr="006168D5">
              <w:rPr>
                <w:sz w:val="28"/>
                <w:szCs w:val="28"/>
              </w:rPr>
              <w:t>gestalten (natürlich kann man auch einen anderen Wert als 6 festlegen, je nachdem welche Stiftbreite man erlauben möchte):</w:t>
            </w:r>
          </w:p>
          <w:p w14:paraId="34E1BC96" w14:textId="77777777" w:rsidR="004459AD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617E22">
              <w:rPr>
                <w:noProof/>
                <w:sz w:val="28"/>
                <w:szCs w:val="28"/>
              </w:rPr>
              <w:drawing>
                <wp:inline distT="0" distB="0" distL="0" distR="0" wp14:anchorId="0C6625E3" wp14:editId="45C83DC5">
                  <wp:extent cx="3429000" cy="733425"/>
                  <wp:effectExtent l="0" t="0" r="0" b="9525"/>
                  <wp:docPr id="31" name="Grafik 4" descr="C:\Users\Arbeit\Desktop\Unbenannt-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 descr="C:\Users\Arbeit\Desktop\Unbenannt-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C879B" w14:textId="77777777" w:rsidR="004459AD" w:rsidRPr="00617E22" w:rsidRDefault="004459AD" w:rsidP="00A11C62">
            <w:pPr>
              <w:spacing w:before="240" w:line="240" w:lineRule="auto"/>
              <w:ind w:left="1158" w:right="1126"/>
              <w:jc w:val="center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>Füge die Bedingungen für de</w:t>
            </w:r>
            <w:r>
              <w:rPr>
                <w:sz w:val="28"/>
                <w:szCs w:val="28"/>
              </w:rPr>
              <w:t>n</w:t>
            </w:r>
            <w:r w:rsidRPr="006168D5">
              <w:rPr>
                <w:sz w:val="28"/>
                <w:szCs w:val="28"/>
              </w:rPr>
              <w:t xml:space="preserve"> </w:t>
            </w:r>
            <w:r w:rsidRPr="00BD62C5">
              <w:rPr>
                <w:i/>
                <w:sz w:val="28"/>
                <w:szCs w:val="28"/>
              </w:rPr>
              <w:t>Plus</w:t>
            </w:r>
            <w:r w:rsidRPr="006168D5">
              <w:rPr>
                <w:sz w:val="28"/>
                <w:szCs w:val="28"/>
              </w:rPr>
              <w:t xml:space="preserve">- und </w:t>
            </w:r>
            <w:r w:rsidRPr="00BD62C5">
              <w:rPr>
                <w:i/>
                <w:sz w:val="28"/>
                <w:szCs w:val="28"/>
              </w:rPr>
              <w:t>Minus</w:t>
            </w:r>
            <w:r w:rsidRPr="006168D5">
              <w:rPr>
                <w:sz w:val="28"/>
                <w:szCs w:val="28"/>
              </w:rPr>
              <w:t>-Button ein.</w:t>
            </w:r>
          </w:p>
        </w:tc>
      </w:tr>
      <w:tr w:rsidR="004459AD" w:rsidRPr="008B1A84" w14:paraId="23EFC77A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EC3B0B1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3</w:t>
            </w:r>
            <w:r w:rsidRPr="008B1A84">
              <w:t>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45E6259" w14:textId="0A5286B8" w:rsidR="004459AD" w:rsidRPr="008B1A84" w:rsidRDefault="004459AD" w:rsidP="00144503">
            <w:pPr>
              <w:pStyle w:val="WF-Arbeitsblatt"/>
            </w:pPr>
            <w:r>
              <w:t xml:space="preserve">Noch mehr Farben! </w:t>
            </w:r>
            <w:r w:rsidR="00732C3C">
              <w:t>(</w:t>
            </w:r>
            <w:r>
              <w:t>Teil 1</w:t>
            </w:r>
            <w:r w:rsidR="00732C3C">
              <w:t>)</w:t>
            </w:r>
          </w:p>
        </w:tc>
      </w:tr>
      <w:tr w:rsidR="004459AD" w14:paraId="1B57472A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0C45050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649E15B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329A0A70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7E51C755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794235">
              <w:rPr>
                <w:noProof/>
              </w:rPr>
              <w:drawing>
                <wp:inline distT="0" distB="0" distL="0" distR="0" wp14:anchorId="2DF69345" wp14:editId="677C9CB3">
                  <wp:extent cx="2809586" cy="2416628"/>
                  <wp:effectExtent l="0" t="0" r="0" b="3175"/>
                  <wp:docPr id="2048" name="Bildplatzhalter 14" descr="Screenshot 2015-11-04 11.53.43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platzhalter 14" descr="Screenshot 2015-11-04 11.53.43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/>
                          <a:srcRect l="28573" t="17749" r="46124" b="43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86" cy="241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2259071C" w14:textId="1B06EF2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uswahl an Farben soll größer werden. Sorge dafür</w:t>
            </w:r>
            <w:r w:rsidRPr="00794235">
              <w:rPr>
                <w:sz w:val="28"/>
                <w:szCs w:val="28"/>
              </w:rPr>
              <w:t xml:space="preserve">, dass eine Liste mit Farbnamen erscheint, aus der man die gewünschte Farbe auswählen kann.  Dazu brauchst du </w:t>
            </w:r>
            <w:r w:rsidR="00A04A13">
              <w:rPr>
                <w:sz w:val="28"/>
                <w:szCs w:val="28"/>
              </w:rPr>
              <w:t>F</w:t>
            </w:r>
            <w:r w:rsidRPr="00794235">
              <w:rPr>
                <w:sz w:val="28"/>
                <w:szCs w:val="28"/>
              </w:rPr>
              <w:t>olgendes:</w:t>
            </w:r>
          </w:p>
          <w:p w14:paraId="4C728122" w14:textId="77777777" w:rsidR="004459AD" w:rsidRPr="00794235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5FD0C586" w14:textId="77777777" w:rsidR="004459AD" w:rsidRPr="009A6EC1" w:rsidRDefault="004459AD" w:rsidP="001B7809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45128F">
              <w:rPr>
                <w:sz w:val="28"/>
                <w:szCs w:val="28"/>
              </w:rPr>
              <w:t>ine Liste mit verschieden</w:t>
            </w:r>
            <w:r w:rsidRPr="009A6EC1">
              <w:rPr>
                <w:sz w:val="28"/>
                <w:szCs w:val="28"/>
              </w:rPr>
              <w:t>en Namen von Farben.</w:t>
            </w:r>
          </w:p>
          <w:p w14:paraId="67368D27" w14:textId="77777777" w:rsidR="004459AD" w:rsidRPr="009A6EC1" w:rsidRDefault="004459AD" w:rsidP="001B7809">
            <w:pPr>
              <w:pStyle w:val="Listenabsatz"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  <w:p w14:paraId="32D20B74" w14:textId="2378C1A0" w:rsidR="004459AD" w:rsidRDefault="004459AD" w:rsidP="001B7809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r App muss ein</w:t>
            </w:r>
            <w:r w:rsidRPr="0045128F">
              <w:rPr>
                <w:sz w:val="28"/>
                <w:szCs w:val="28"/>
              </w:rPr>
              <w:t xml:space="preserve"> </w:t>
            </w:r>
            <w:r w:rsidRPr="00BD62C5">
              <w:rPr>
                <w:i/>
                <w:sz w:val="28"/>
                <w:szCs w:val="28"/>
              </w:rPr>
              <w:t>ListPicker</w:t>
            </w:r>
            <w:r w:rsidRPr="004512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gezeigt werden</w:t>
            </w:r>
            <w:r w:rsidR="00910F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auf den man klicken kann</w:t>
            </w:r>
            <w:r w:rsidR="001B78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um eine Farbe auszuwählen. Außerdem musst du ihm sagen, aus was (den Farben) ausgewählt werden soll</w:t>
            </w:r>
            <w:r w:rsidRPr="0045128F">
              <w:rPr>
                <w:sz w:val="28"/>
                <w:szCs w:val="28"/>
              </w:rPr>
              <w:t>. Dazu benötigst du folgende</w:t>
            </w:r>
            <w:r>
              <w:rPr>
                <w:sz w:val="28"/>
                <w:szCs w:val="28"/>
              </w:rPr>
              <w:t>n Baustein</w:t>
            </w:r>
            <w:r w:rsidRPr="0045128F">
              <w:rPr>
                <w:sz w:val="28"/>
                <w:szCs w:val="28"/>
              </w:rPr>
              <w:t>:</w:t>
            </w:r>
          </w:p>
          <w:p w14:paraId="3F0E2567" w14:textId="77777777" w:rsidR="004459AD" w:rsidRDefault="004459AD" w:rsidP="00A11C62">
            <w:pPr>
              <w:pStyle w:val="Listenabsatz"/>
              <w:spacing w:after="0" w:line="240" w:lineRule="auto"/>
              <w:ind w:left="360"/>
              <w:jc w:val="center"/>
              <w:rPr>
                <w:sz w:val="28"/>
                <w:szCs w:val="28"/>
              </w:rPr>
            </w:pPr>
          </w:p>
          <w:p w14:paraId="1CBDA61B" w14:textId="77777777" w:rsidR="004459AD" w:rsidRPr="009A6EC1" w:rsidRDefault="004459AD" w:rsidP="00A11C62">
            <w:pPr>
              <w:pStyle w:val="Listenabsatz"/>
              <w:spacing w:after="0" w:line="240" w:lineRule="auto"/>
              <w:ind w:left="360"/>
              <w:jc w:val="center"/>
              <w:rPr>
                <w:sz w:val="28"/>
                <w:szCs w:val="28"/>
              </w:rPr>
            </w:pPr>
            <w:r w:rsidRPr="00794235">
              <w:rPr>
                <w:noProof/>
                <w:sz w:val="28"/>
                <w:szCs w:val="28"/>
              </w:rPr>
              <w:drawing>
                <wp:inline distT="0" distB="0" distL="0" distR="0" wp14:anchorId="329468AD" wp14:editId="02809309">
                  <wp:extent cx="2924175" cy="602673"/>
                  <wp:effectExtent l="0" t="0" r="0" b="6985"/>
                  <wp:docPr id="2049" name="Grafik 28" descr="C:\Users\Arbeit\Desktop\Unbenannt-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28" descr="C:\Users\Arbeit\Desktop\Unbenannt-1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14:paraId="0F679E53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A8F401B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49B2858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527CCF41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5318E47" w14:textId="1734B72F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4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x </w:t>
            </w:r>
            <w:r w:rsidRPr="00BD62C5">
              <w:rPr>
                <w:i/>
                <w:sz w:val="28"/>
                <w:szCs w:val="28"/>
              </w:rPr>
              <w:t>ListPicker</w:t>
            </w:r>
            <w:r w:rsidR="00A04A13">
              <w:rPr>
                <w:i/>
                <w:sz w:val="28"/>
                <w:szCs w:val="28"/>
              </w:rPr>
              <w:t xml:space="preserve">: </w:t>
            </w:r>
            <w:r w:rsidRPr="00BD62C5">
              <w:rPr>
                <w:i/>
                <w:sz w:val="28"/>
                <w:szCs w:val="28"/>
              </w:rPr>
              <w:t>Farbe</w:t>
            </w:r>
            <w:r w:rsidR="00A04A13" w:rsidRPr="00BD62C5">
              <w:rPr>
                <w:i/>
                <w:sz w:val="28"/>
                <w:szCs w:val="28"/>
              </w:rPr>
              <w:t xml:space="preserve"> </w:t>
            </w:r>
            <w:r w:rsidRPr="00BD62C5">
              <w:rPr>
                <w:i/>
                <w:sz w:val="28"/>
                <w:szCs w:val="28"/>
              </w:rPr>
              <w:t>wählen</w:t>
            </w:r>
          </w:p>
          <w:p w14:paraId="292BEF25" w14:textId="77777777" w:rsidR="004459AD" w:rsidRPr="00794235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15821E82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794235">
              <w:rPr>
                <w:rFonts w:eastAsiaTheme="minorEastAsia"/>
                <w:b/>
                <w:sz w:val="24"/>
                <w:szCs w:val="28"/>
              </w:rPr>
              <w:t>Hinweis:</w:t>
            </w:r>
            <w:r w:rsidRPr="00794235">
              <w:rPr>
                <w:rFonts w:eastAsiaTheme="minorEastAsia"/>
                <w:sz w:val="24"/>
                <w:szCs w:val="28"/>
              </w:rPr>
              <w:t xml:space="preserve"> Die Buttons zur Farbauswahl kannst du löschen oder zur Schnellauswahl behalten.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3BD92051" w14:textId="1005B999" w:rsidR="004459AD" w:rsidRPr="0030441D" w:rsidRDefault="004459AD" w:rsidP="00A11C62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0441D">
              <w:rPr>
                <w:sz w:val="28"/>
                <w:szCs w:val="28"/>
              </w:rPr>
              <w:t xml:space="preserve">Listen kann man mit </w:t>
            </w:r>
            <w:r w:rsidR="00A04A13">
              <w:rPr>
                <w:sz w:val="28"/>
                <w:szCs w:val="28"/>
              </w:rPr>
              <w:t xml:space="preserve">dem Baustein </w:t>
            </w:r>
            <w:r w:rsidRPr="0030441D">
              <w:rPr>
                <w:i/>
                <w:sz w:val="28"/>
                <w:szCs w:val="28"/>
              </w:rPr>
              <w:t>make-a-list</w:t>
            </w:r>
            <w:r w:rsidRPr="0030441D">
              <w:rPr>
                <w:sz w:val="28"/>
                <w:szCs w:val="28"/>
              </w:rPr>
              <w:t xml:space="preserve"> erstellen. </w:t>
            </w:r>
          </w:p>
          <w:p w14:paraId="13B99B05" w14:textId="1907ABF2" w:rsidR="004459AD" w:rsidRPr="0030441D" w:rsidRDefault="004459AD" w:rsidP="00A04A13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0441D">
              <w:rPr>
                <w:sz w:val="28"/>
                <w:szCs w:val="28"/>
              </w:rPr>
              <w:t xml:space="preserve">Wenn du mehr Felder in der Liste brauchst, klicke auf das Zahnrad im blauen Kasten </w:t>
            </w:r>
            <w:r w:rsidR="00A04A13">
              <w:rPr>
                <w:sz w:val="28"/>
                <w:szCs w:val="28"/>
              </w:rPr>
              <w:t>des</w:t>
            </w:r>
            <w:r w:rsidRPr="0030441D">
              <w:rPr>
                <w:sz w:val="28"/>
                <w:szCs w:val="28"/>
              </w:rPr>
              <w:t xml:space="preserve"> Bausteins.</w:t>
            </w:r>
          </w:p>
        </w:tc>
      </w:tr>
      <w:tr w:rsidR="004459AD" w:rsidRPr="008B1A84" w14:paraId="4CCAD225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927D28C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3</w:t>
            </w:r>
            <w:r w:rsidRPr="008B1A84">
              <w:t>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7C507D9" w14:textId="565C33E9" w:rsidR="004459AD" w:rsidRPr="008B1A84" w:rsidRDefault="004459AD" w:rsidP="00144503">
            <w:pPr>
              <w:pStyle w:val="WF-Arbeitsblatt"/>
            </w:pPr>
            <w:r>
              <w:t xml:space="preserve">Noch mehr Farben! </w:t>
            </w:r>
            <w:r w:rsidR="00FE7156">
              <w:t>(</w:t>
            </w:r>
            <w:r>
              <w:t>Teil 1</w:t>
            </w:r>
            <w:r w:rsidR="00FE7156">
              <w:t>)</w:t>
            </w:r>
          </w:p>
        </w:tc>
      </w:tr>
      <w:tr w:rsidR="004459AD" w14:paraId="60A01F40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1BECA5C4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03BDCAF1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79DBCC4A" w14:textId="77777777" w:rsidR="004459AD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t>Schritt 1 sollte folgende Blöcke liefern (es können natürlich auch andere Farben sein):</w:t>
            </w:r>
          </w:p>
          <w:p w14:paraId="00391E42" w14:textId="77777777" w:rsidR="004459AD" w:rsidRPr="0045128F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noProof/>
                <w:sz w:val="28"/>
                <w:szCs w:val="28"/>
              </w:rPr>
              <w:drawing>
                <wp:inline distT="0" distB="0" distL="0" distR="0" wp14:anchorId="1995801C" wp14:editId="176082BA">
                  <wp:extent cx="4680000" cy="2215874"/>
                  <wp:effectExtent l="0" t="0" r="6350" b="0"/>
                  <wp:docPr id="205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0527" t="24467" r="14936" b="46448"/>
                          <a:stretch/>
                        </pic:blipFill>
                        <pic:spPr bwMode="auto">
                          <a:xfrm>
                            <a:off x="0" y="0"/>
                            <a:ext cx="4680000" cy="221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4A88B1" w14:textId="77777777" w:rsidR="004459AD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t>Schritt 2 sollte folgende Blöcke liefern:</w:t>
            </w:r>
          </w:p>
          <w:p w14:paraId="086AC96B" w14:textId="77777777" w:rsidR="004459AD" w:rsidRPr="00C47BD3" w:rsidRDefault="004459AD" w:rsidP="00A11C62">
            <w:pPr>
              <w:spacing w:before="240" w:line="240" w:lineRule="auto"/>
              <w:jc w:val="center"/>
            </w:pPr>
            <w:r w:rsidRPr="0045128F">
              <w:rPr>
                <w:noProof/>
              </w:rPr>
              <w:drawing>
                <wp:inline distT="0" distB="0" distL="0" distR="0" wp14:anchorId="6C83C7CC" wp14:editId="1694E016">
                  <wp:extent cx="5400000" cy="716815"/>
                  <wp:effectExtent l="0" t="0" r="0" b="762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l="23293" t="48228" r="36732" b="42334"/>
                          <a:stretch/>
                        </pic:blipFill>
                        <pic:spPr bwMode="auto">
                          <a:xfrm>
                            <a:off x="0" y="0"/>
                            <a:ext cx="5400000" cy="71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:rsidRPr="008B1A84" w14:paraId="5672A44B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31F3474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3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F2C02C1" w14:textId="2A40590C" w:rsidR="004459AD" w:rsidRPr="008B1A84" w:rsidRDefault="004459AD" w:rsidP="00144503">
            <w:pPr>
              <w:pStyle w:val="WF-Arbeitsblatt"/>
            </w:pPr>
            <w:r>
              <w:t xml:space="preserve">Noch mehr Farben! </w:t>
            </w:r>
            <w:r w:rsidR="00FE7156">
              <w:t>(</w:t>
            </w:r>
            <w:r>
              <w:t>Teil 2</w:t>
            </w:r>
            <w:r w:rsidR="00FE7156">
              <w:t>)</w:t>
            </w:r>
          </w:p>
        </w:tc>
      </w:tr>
      <w:tr w:rsidR="004459AD" w14:paraId="20104DB6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715A698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4A4C46C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3BFBC07F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2C81F6DE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45128F">
              <w:rPr>
                <w:noProof/>
              </w:rPr>
              <w:drawing>
                <wp:inline distT="0" distB="0" distL="0" distR="0" wp14:anchorId="686572F2" wp14:editId="16F7AEA5">
                  <wp:extent cx="2809586" cy="2416628"/>
                  <wp:effectExtent l="0" t="0" r="0" b="3175"/>
                  <wp:docPr id="15" name="Bildplatzhalter 14" descr="Screenshot 2015-11-04 11.53.43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platzhalter 14" descr="Screenshot 2015-11-04 11.53.43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/>
                          <a:srcRect l="28573" t="17749" r="46124" b="43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86" cy="241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0E85B86" w14:textId="409049B9" w:rsidR="004459AD" w:rsidRDefault="00A04A13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tzt </w:t>
            </w:r>
            <w:r w:rsidR="004459AD" w:rsidRPr="0045128F">
              <w:rPr>
                <w:sz w:val="28"/>
                <w:szCs w:val="28"/>
              </w:rPr>
              <w:t>musst du nun noch dafür sorgen, dass sich auch die Stiftfarbe ändert, wenn man eine Farbe auswählt.</w:t>
            </w:r>
          </w:p>
          <w:p w14:paraId="3D0BD1FC" w14:textId="77777777" w:rsidR="004459AD" w:rsidRPr="0045128F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09839421" w14:textId="7A692438" w:rsidR="004459AD" w:rsidRDefault="004459AD" w:rsidP="001B7809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t xml:space="preserve">Du benötigst zuerst eine weitere Liste. Diesmal soll sie die </w:t>
            </w:r>
            <w:r w:rsidR="00A04A13">
              <w:rPr>
                <w:sz w:val="28"/>
                <w:szCs w:val="28"/>
              </w:rPr>
              <w:t xml:space="preserve">ausgewählten </w:t>
            </w:r>
            <w:r>
              <w:rPr>
                <w:sz w:val="28"/>
                <w:szCs w:val="28"/>
              </w:rPr>
              <w:t>Farb-Bausteine enthalten</w:t>
            </w:r>
            <w:r w:rsidRPr="0045128F">
              <w:rPr>
                <w:sz w:val="28"/>
                <w:szCs w:val="28"/>
              </w:rPr>
              <w:t>.</w:t>
            </w:r>
          </w:p>
          <w:p w14:paraId="17D678D4" w14:textId="77777777" w:rsidR="004459AD" w:rsidRPr="0045128F" w:rsidRDefault="004459AD" w:rsidP="001B7809">
            <w:pPr>
              <w:pStyle w:val="Listenabsatz"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  <w:p w14:paraId="19E61165" w14:textId="7DB04420" w:rsidR="004459AD" w:rsidRDefault="00A04A13" w:rsidP="001B7809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it die</w:t>
            </w:r>
            <w:r w:rsidR="004459AD">
              <w:rPr>
                <w:sz w:val="28"/>
                <w:szCs w:val="28"/>
              </w:rPr>
              <w:t xml:space="preserve"> Farbe</w:t>
            </w:r>
            <w:r w:rsidR="004459AD" w:rsidRPr="0045128F">
              <w:rPr>
                <w:sz w:val="28"/>
                <w:szCs w:val="28"/>
              </w:rPr>
              <w:t xml:space="preserve"> der Leinwand</w:t>
            </w:r>
            <w:r w:rsidR="004459AD">
              <w:rPr>
                <w:sz w:val="28"/>
                <w:szCs w:val="28"/>
              </w:rPr>
              <w:t xml:space="preserve"> richtig</w:t>
            </w:r>
            <w:r w:rsidR="004459AD" w:rsidRPr="0045128F">
              <w:rPr>
                <w:sz w:val="28"/>
                <w:szCs w:val="28"/>
              </w:rPr>
              <w:t xml:space="preserve"> </w:t>
            </w:r>
            <w:r w:rsidR="004459AD">
              <w:rPr>
                <w:sz w:val="28"/>
                <w:szCs w:val="28"/>
              </w:rPr>
              <w:t xml:space="preserve">gesetzt </w:t>
            </w:r>
            <w:r>
              <w:rPr>
                <w:sz w:val="28"/>
                <w:szCs w:val="28"/>
              </w:rPr>
              <w:t>wird, brauchst du</w:t>
            </w:r>
            <w:r w:rsidR="004459AD" w:rsidRPr="0045128F">
              <w:rPr>
                <w:sz w:val="28"/>
                <w:szCs w:val="28"/>
              </w:rPr>
              <w:t xml:space="preserve"> folgende</w:t>
            </w:r>
            <w:r>
              <w:rPr>
                <w:sz w:val="28"/>
                <w:szCs w:val="28"/>
              </w:rPr>
              <w:t>n</w:t>
            </w:r>
            <w:r w:rsidR="004459AD" w:rsidRPr="0045128F">
              <w:rPr>
                <w:sz w:val="28"/>
                <w:szCs w:val="28"/>
              </w:rPr>
              <w:t xml:space="preserve"> Baustein:</w:t>
            </w:r>
          </w:p>
          <w:p w14:paraId="2A3601E5" w14:textId="77777777" w:rsidR="004459AD" w:rsidRPr="0045128F" w:rsidRDefault="004459AD" w:rsidP="00A11C62">
            <w:pPr>
              <w:pStyle w:val="Listenabsatz"/>
              <w:rPr>
                <w:sz w:val="28"/>
                <w:szCs w:val="28"/>
              </w:rPr>
            </w:pPr>
            <w:r w:rsidRPr="0045128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F3A5AA" wp14:editId="3C274DAA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198755</wp:posOffset>
                      </wp:positionV>
                      <wp:extent cx="2857500" cy="941705"/>
                      <wp:effectExtent l="800100" t="0" r="19050" b="10795"/>
                      <wp:wrapNone/>
                      <wp:docPr id="14" name="Legende mit Linie 1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941705"/>
                              </a:xfrm>
                              <a:prstGeom prst="borderCallout1">
                                <a:avLst>
                                  <a:gd name="adj1" fmla="val 33109"/>
                                  <a:gd name="adj2" fmla="val -151"/>
                                  <a:gd name="adj3" fmla="val 50514"/>
                                  <a:gd name="adj4" fmla="val -2790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60CB5D" w14:textId="0C49DE8B" w:rsidR="00A04A13" w:rsidRPr="0045128F" w:rsidRDefault="00A04A13" w:rsidP="004459AD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128F">
                                    <w:rPr>
                                      <w:rFonts w:ascii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us der oben genannten Liste wird das Element mit dem Index (= Nummer) ausgewählt, den du unten angibst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6F3A5AA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 mit Linie 1 13" o:spid="_x0000_s1026" type="#_x0000_t47" style="position:absolute;left:0;text-align:left;margin-left:234.65pt;margin-top:15.65pt;width:225pt;height:74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" adj="-6028,10911,-33,7152" fillcolor="white [3201]" strokecolor="#ed7d31 [3205]" strokeweight="1pt">
                      <v:textbox>
                        <w:txbxContent>
                          <w:p w14:paraId="5560CB5D" w14:textId="0C49DE8B" w:rsidR="00A04A13" w:rsidRPr="0045128F" w:rsidRDefault="00A04A13" w:rsidP="004459A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5128F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us der oben genannten Liste wird das Element mit dem Index (= Nummer) ausgewählt, den du unten angibst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74F37C7D" w14:textId="77777777" w:rsidR="004459AD" w:rsidRPr="0045128F" w:rsidRDefault="004459AD" w:rsidP="00A11C62">
            <w:pPr>
              <w:pStyle w:val="Listenabsatz"/>
              <w:spacing w:after="0" w:line="240" w:lineRule="auto"/>
              <w:ind w:left="360"/>
              <w:rPr>
                <w:sz w:val="28"/>
                <w:szCs w:val="28"/>
              </w:rPr>
            </w:pPr>
            <w:r w:rsidRPr="0045128F">
              <w:rPr>
                <w:noProof/>
                <w:sz w:val="28"/>
                <w:szCs w:val="28"/>
              </w:rPr>
              <w:drawing>
                <wp:inline distT="0" distB="0" distL="0" distR="0" wp14:anchorId="4ADB439B" wp14:editId="58BD6AC6">
                  <wp:extent cx="2105025" cy="761840"/>
                  <wp:effectExtent l="0" t="0" r="0" b="635"/>
                  <wp:docPr id="2053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7"/>
                          <pic:cNvPicPr/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0956" t="74274" r="16616" b="17726"/>
                          <a:stretch/>
                        </pic:blipFill>
                        <pic:spPr bwMode="auto">
                          <a:xfrm>
                            <a:off x="0" y="0"/>
                            <a:ext cx="2106880" cy="76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14:paraId="5F200667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4148FFE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3E4E487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10DFD4BE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AA284D1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>Keine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77CE393D" w14:textId="77777777" w:rsidR="004459AD" w:rsidRPr="0030441D" w:rsidRDefault="004459AD" w:rsidP="00A11C62">
            <w:pPr>
              <w:pStyle w:val="Listenabsatz"/>
              <w:numPr>
                <w:ilvl w:val="0"/>
                <w:numId w:val="24"/>
              </w:numPr>
              <w:tabs>
                <w:tab w:val="left" w:pos="7635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0441D">
              <w:rPr>
                <w:sz w:val="28"/>
                <w:szCs w:val="28"/>
              </w:rPr>
              <w:t>Du musst die Farben in der Liste in de</w:t>
            </w:r>
            <w:r>
              <w:rPr>
                <w:sz w:val="28"/>
                <w:szCs w:val="28"/>
              </w:rPr>
              <w:t>r gleichen Reihenfolge anordnen</w:t>
            </w:r>
            <w:r w:rsidRPr="0030441D">
              <w:rPr>
                <w:sz w:val="28"/>
                <w:szCs w:val="28"/>
              </w:rPr>
              <w:t xml:space="preserve"> wie die Farbnamen.</w:t>
            </w:r>
          </w:p>
          <w:p w14:paraId="3D76C7E8" w14:textId="77777777" w:rsidR="004459AD" w:rsidRPr="0030441D" w:rsidRDefault="004459AD" w:rsidP="00A11C62">
            <w:pPr>
              <w:pStyle w:val="Listenabsatz"/>
              <w:numPr>
                <w:ilvl w:val="0"/>
                <w:numId w:val="24"/>
              </w:numPr>
              <w:tabs>
                <w:tab w:val="left" w:pos="7635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0441D">
              <w:rPr>
                <w:sz w:val="28"/>
                <w:szCs w:val="28"/>
              </w:rPr>
              <w:t xml:space="preserve">Die Eigenschaft </w:t>
            </w:r>
            <w:r w:rsidRPr="0030441D">
              <w:rPr>
                <w:i/>
                <w:sz w:val="28"/>
                <w:szCs w:val="28"/>
              </w:rPr>
              <w:t>SelectionIndex</w:t>
            </w:r>
            <w:r w:rsidRPr="0030441D">
              <w:rPr>
                <w:sz w:val="28"/>
                <w:szCs w:val="28"/>
              </w:rPr>
              <w:t xml:space="preserve"> vom </w:t>
            </w:r>
            <w:r w:rsidRPr="0030441D">
              <w:rPr>
                <w:i/>
                <w:sz w:val="28"/>
                <w:szCs w:val="28"/>
              </w:rPr>
              <w:t>ListPicker</w:t>
            </w:r>
            <w:r w:rsidRPr="0030441D">
              <w:rPr>
                <w:sz w:val="28"/>
                <w:szCs w:val="28"/>
              </w:rPr>
              <w:t xml:space="preserve"> gibt an, welches Element vom Benutzer ausgewählt wurde.</w:t>
            </w:r>
          </w:p>
        </w:tc>
      </w:tr>
      <w:tr w:rsidR="004459AD" w:rsidRPr="008B1A84" w14:paraId="3024CA21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5F13F1B" w14:textId="77777777" w:rsidR="004459AD" w:rsidRPr="008B1A84" w:rsidRDefault="004459AD" w:rsidP="00144503">
            <w:pPr>
              <w:pStyle w:val="WF-Arbeitsblatt"/>
            </w:pPr>
            <w:r>
              <w:lastRenderedPageBreak/>
              <w:t>3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430EF6F4" w14:textId="6E328BF7" w:rsidR="004459AD" w:rsidRPr="008B1A84" w:rsidRDefault="004459AD" w:rsidP="00144503">
            <w:pPr>
              <w:pStyle w:val="WF-Arbeitsblatt"/>
            </w:pPr>
            <w:r>
              <w:t xml:space="preserve">Noch mehr Farben! </w:t>
            </w:r>
            <w:r w:rsidR="00FE7156">
              <w:t>(</w:t>
            </w:r>
            <w:r>
              <w:t>Teil 2</w:t>
            </w:r>
            <w:r w:rsidR="00FE7156">
              <w:t>)</w:t>
            </w:r>
          </w:p>
        </w:tc>
      </w:tr>
      <w:tr w:rsidR="004459AD" w14:paraId="3F8ADE0B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E6B2583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0AAB70CF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4D752276" w14:textId="50D7FAA5" w:rsidR="004459AD" w:rsidRDefault="004459AD" w:rsidP="00A11C62">
            <w:pPr>
              <w:spacing w:before="240" w:line="240" w:lineRule="auto"/>
              <w:ind w:left="1725" w:right="2118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t xml:space="preserve">Schritt 1 sollte folgende Blöcke liefern (es können natürlich </w:t>
            </w:r>
            <w:r>
              <w:rPr>
                <w:sz w:val="28"/>
                <w:szCs w:val="28"/>
              </w:rPr>
              <w:t>auch andere Farben sein,</w:t>
            </w:r>
            <w:r w:rsidR="00FE7156">
              <w:rPr>
                <w:sz w:val="28"/>
                <w:szCs w:val="28"/>
              </w:rPr>
              <w:t xml:space="preserve"> </w:t>
            </w:r>
            <w:r w:rsidRPr="0045128F">
              <w:rPr>
                <w:sz w:val="28"/>
                <w:szCs w:val="28"/>
              </w:rPr>
              <w:t xml:space="preserve">sie müssen aber </w:t>
            </w:r>
            <w:r w:rsidR="00FE7156">
              <w:rPr>
                <w:sz w:val="28"/>
                <w:szCs w:val="28"/>
              </w:rPr>
              <w:t>die</w:t>
            </w:r>
            <w:r w:rsidRPr="0045128F">
              <w:rPr>
                <w:sz w:val="28"/>
                <w:szCs w:val="28"/>
              </w:rPr>
              <w:t xml:space="preserve"> gleiche Reihenfolge </w:t>
            </w:r>
            <w:r w:rsidR="00FE7156">
              <w:rPr>
                <w:sz w:val="28"/>
                <w:szCs w:val="28"/>
              </w:rPr>
              <w:t>aufweisen</w:t>
            </w:r>
            <w:r w:rsidRPr="0045128F">
              <w:rPr>
                <w:sz w:val="28"/>
                <w:szCs w:val="28"/>
              </w:rPr>
              <w:t xml:space="preserve"> wie die Farbnamen):</w:t>
            </w:r>
          </w:p>
          <w:p w14:paraId="21B7FA3C" w14:textId="77777777" w:rsidR="004459AD" w:rsidRPr="0045128F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noProof/>
                <w:sz w:val="28"/>
                <w:szCs w:val="28"/>
              </w:rPr>
              <w:drawing>
                <wp:inline distT="0" distB="0" distL="0" distR="0" wp14:anchorId="75B6031F" wp14:editId="62A2AA41">
                  <wp:extent cx="3960000" cy="2360203"/>
                  <wp:effectExtent l="0" t="0" r="2540" b="2540"/>
                  <wp:docPr id="2054" name="Grafik 3" descr="Screenshot 2015-11-04 15.04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 descr="Screenshot 2015-11-04 15.04.4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8636" t="23873" r="54614" b="47769"/>
                          <a:stretch/>
                        </pic:blipFill>
                        <pic:spPr bwMode="auto">
                          <a:xfrm>
                            <a:off x="0" y="0"/>
                            <a:ext cx="3960000" cy="2360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07A2D2" w14:textId="77777777" w:rsidR="004459AD" w:rsidRDefault="004459AD" w:rsidP="00A11C62">
            <w:pPr>
              <w:spacing w:before="240" w:line="240" w:lineRule="auto"/>
              <w:ind w:left="1725" w:right="2118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t>Schritt 2 sollte folgende Blöcke liefern:</w:t>
            </w:r>
          </w:p>
          <w:p w14:paraId="01FE0FA9" w14:textId="77777777" w:rsidR="004459AD" w:rsidRPr="0045128F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noProof/>
                <w:sz w:val="28"/>
                <w:szCs w:val="28"/>
              </w:rPr>
              <w:drawing>
                <wp:inline distT="0" distB="0" distL="0" distR="0" wp14:anchorId="156A7255" wp14:editId="2FB0DDE1">
                  <wp:extent cx="7200000" cy="929012"/>
                  <wp:effectExtent l="0" t="0" r="1270" b="4445"/>
                  <wp:docPr id="71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3308" t="49041" r="11085" b="38198"/>
                          <a:stretch/>
                        </pic:blipFill>
                        <pic:spPr bwMode="auto">
                          <a:xfrm>
                            <a:off x="0" y="0"/>
                            <a:ext cx="7200000" cy="92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:rsidRPr="008B1A84" w14:paraId="5DEA08C8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E136155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3.3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889EA2F" w14:textId="08B77AB0" w:rsidR="004459AD" w:rsidRPr="008B1A84" w:rsidRDefault="004459AD" w:rsidP="00144503">
            <w:pPr>
              <w:pStyle w:val="WF-Arbeitsblatt"/>
            </w:pPr>
            <w:r>
              <w:t xml:space="preserve">Teile </w:t>
            </w:r>
            <w:r w:rsidR="00FE7156">
              <w:t xml:space="preserve">deine App </w:t>
            </w:r>
            <w:r>
              <w:t>mit der Welt</w:t>
            </w:r>
          </w:p>
        </w:tc>
      </w:tr>
      <w:tr w:rsidR="004459AD" w14:paraId="740793DC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65FB64C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0E1730D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5CCEFD6C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61C04C77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45128F">
              <w:rPr>
                <w:noProof/>
              </w:rPr>
              <w:drawing>
                <wp:inline distT="0" distB="0" distL="0" distR="0" wp14:anchorId="2F3CC0A7" wp14:editId="48B79E2F">
                  <wp:extent cx="2668995" cy="2286000"/>
                  <wp:effectExtent l="0" t="0" r="0" b="0"/>
                  <wp:docPr id="18" name="Grafik 12" descr="Screenshot 2015-11-04 15.18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 descr="Screenshot 2015-11-04 15.18.33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rcRect l="28636" t="27666" r="46023" b="33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9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294260A7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it auch deine Freunde deine Meisterwerke bewundern können, benötigt deine App noch einen Button zum Teilen.</w:t>
            </w:r>
          </w:p>
          <w:p w14:paraId="72829DF6" w14:textId="77777777" w:rsidR="004459AD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17F2E885" w14:textId="788A43E4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ü</w:t>
            </w:r>
            <w:r w:rsidR="005B2865">
              <w:rPr>
                <w:sz w:val="28"/>
                <w:szCs w:val="28"/>
              </w:rPr>
              <w:t>ge</w:t>
            </w:r>
            <w:r>
              <w:rPr>
                <w:sz w:val="28"/>
                <w:szCs w:val="28"/>
              </w:rPr>
              <w:t xml:space="preserve"> einen solchen Button zu deiner App hinzu. </w:t>
            </w:r>
            <w:r w:rsidRPr="0045128F">
              <w:rPr>
                <w:sz w:val="28"/>
                <w:szCs w:val="28"/>
              </w:rPr>
              <w:t xml:space="preserve">Wenn man auf den </w:t>
            </w:r>
            <w:r w:rsidRPr="00BD62C5">
              <w:rPr>
                <w:i/>
                <w:sz w:val="28"/>
                <w:szCs w:val="28"/>
              </w:rPr>
              <w:t>Teilen</w:t>
            </w:r>
            <w:r w:rsidRPr="0045128F">
              <w:rPr>
                <w:sz w:val="28"/>
                <w:szCs w:val="28"/>
              </w:rPr>
              <w:t xml:space="preserve">-Button klickt, soll die Komponente </w:t>
            </w:r>
            <w:r w:rsidRPr="000D7473">
              <w:rPr>
                <w:i/>
                <w:sz w:val="28"/>
                <w:szCs w:val="28"/>
              </w:rPr>
              <w:t>Sharing1</w:t>
            </w:r>
            <w:r w:rsidRPr="0045128F">
              <w:rPr>
                <w:sz w:val="28"/>
                <w:szCs w:val="28"/>
              </w:rPr>
              <w:t xml:space="preserve"> aufgerufen werde</w:t>
            </w:r>
            <w:r>
              <w:rPr>
                <w:sz w:val="28"/>
                <w:szCs w:val="28"/>
              </w:rPr>
              <w:t>n und eine Datei teilen. Zuerst</w:t>
            </w:r>
            <w:r w:rsidRPr="0045128F">
              <w:rPr>
                <w:sz w:val="28"/>
                <w:szCs w:val="28"/>
              </w:rPr>
              <w:t xml:space="preserve"> muss dafür das </w:t>
            </w:r>
            <w:r w:rsidRPr="00BD62C5">
              <w:rPr>
                <w:i/>
                <w:sz w:val="28"/>
                <w:szCs w:val="28"/>
              </w:rPr>
              <w:t>Canvas</w:t>
            </w:r>
            <w:r w:rsidRPr="0045128F">
              <w:rPr>
                <w:sz w:val="28"/>
                <w:szCs w:val="28"/>
              </w:rPr>
              <w:t xml:space="preserve"> (=</w:t>
            </w:r>
            <w:r w:rsidR="00FE7156">
              <w:rPr>
                <w:sz w:val="28"/>
                <w:szCs w:val="28"/>
              </w:rPr>
              <w:t xml:space="preserve"> </w:t>
            </w:r>
            <w:r w:rsidRPr="0045128F">
              <w:rPr>
                <w:sz w:val="28"/>
                <w:szCs w:val="28"/>
              </w:rPr>
              <w:t xml:space="preserve">Leinwand) aber noch unter einem beliebigen Dateinamen </w:t>
            </w:r>
            <w:r w:rsidR="00FE7156">
              <w:rPr>
                <w:sz w:val="28"/>
                <w:szCs w:val="28"/>
              </w:rPr>
              <w:t>(</w:t>
            </w:r>
            <w:r w:rsidRPr="0045128F">
              <w:rPr>
                <w:sz w:val="28"/>
                <w:szCs w:val="28"/>
              </w:rPr>
              <w:t>name.jpg</w:t>
            </w:r>
            <w:r w:rsidR="00FE7156">
              <w:rPr>
                <w:sz w:val="28"/>
                <w:szCs w:val="28"/>
              </w:rPr>
              <w:t>)</w:t>
            </w:r>
            <w:r w:rsidRPr="0045128F">
              <w:rPr>
                <w:sz w:val="28"/>
                <w:szCs w:val="28"/>
              </w:rPr>
              <w:t xml:space="preserve"> abgespeichert werden.</w:t>
            </w:r>
          </w:p>
        </w:tc>
      </w:tr>
      <w:tr w:rsidR="004459AD" w14:paraId="634979B0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BDD008A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86A5B9D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0B99F9EA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4CE451C" w14:textId="7EB9725A" w:rsidR="004459AD" w:rsidRPr="00BD62C5" w:rsidRDefault="004459AD" w:rsidP="00A11C62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BD62C5">
              <w:rPr>
                <w:sz w:val="28"/>
                <w:szCs w:val="28"/>
                <w:lang w:val="en-US"/>
              </w:rPr>
              <w:t>1</w:t>
            </w:r>
            <w:r w:rsidR="00FE7156" w:rsidRPr="00BD62C5">
              <w:rPr>
                <w:sz w:val="28"/>
                <w:szCs w:val="28"/>
                <w:lang w:val="en-US"/>
              </w:rPr>
              <w:t xml:space="preserve"> </w:t>
            </w:r>
            <w:r w:rsidRPr="00BD62C5">
              <w:rPr>
                <w:sz w:val="28"/>
                <w:szCs w:val="28"/>
                <w:lang w:val="en-US"/>
              </w:rPr>
              <w:t xml:space="preserve">x Button </w:t>
            </w:r>
            <w:r w:rsidRPr="00BD62C5">
              <w:rPr>
                <w:i/>
                <w:sz w:val="28"/>
                <w:szCs w:val="28"/>
                <w:lang w:val="en-US"/>
              </w:rPr>
              <w:t>Teilen</w:t>
            </w:r>
            <w:r w:rsidRPr="00BD62C5">
              <w:rPr>
                <w:sz w:val="28"/>
                <w:szCs w:val="28"/>
                <w:lang w:val="en-US"/>
              </w:rPr>
              <w:br/>
              <w:t>1</w:t>
            </w:r>
            <w:r w:rsidR="00FE7156" w:rsidRPr="00BD62C5">
              <w:rPr>
                <w:sz w:val="28"/>
                <w:szCs w:val="28"/>
                <w:lang w:val="en-US"/>
              </w:rPr>
              <w:t xml:space="preserve"> </w:t>
            </w:r>
            <w:r w:rsidRPr="00BD62C5">
              <w:rPr>
                <w:sz w:val="28"/>
                <w:szCs w:val="28"/>
                <w:lang w:val="en-US"/>
              </w:rPr>
              <w:t xml:space="preserve">x </w:t>
            </w:r>
            <w:r w:rsidRPr="00BD62C5">
              <w:rPr>
                <w:i/>
                <w:sz w:val="28"/>
                <w:szCs w:val="28"/>
                <w:lang w:val="en-US"/>
              </w:rPr>
              <w:t>Sharing</w:t>
            </w:r>
          </w:p>
          <w:p w14:paraId="483DF36D" w14:textId="77777777" w:rsidR="004459AD" w:rsidRPr="00C47BD3" w:rsidRDefault="004459AD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noProof/>
                <w:sz w:val="28"/>
                <w:szCs w:val="28"/>
              </w:rPr>
              <w:drawing>
                <wp:inline distT="0" distB="0" distL="0" distR="0" wp14:anchorId="473C50E8" wp14:editId="6FF8BA55">
                  <wp:extent cx="1814140" cy="581025"/>
                  <wp:effectExtent l="0" t="0" r="0" b="0"/>
                  <wp:docPr id="2056" name="Grafik 18" descr="Screenshot 2015-11-04 15.22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8" descr="Screenshot 2015-11-04 15.22.5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clrChange>
                              <a:clrFrom>
                                <a:srgbClr val="F7F9F2"/>
                              </a:clrFrom>
                              <a:clrTo>
                                <a:srgbClr val="F7F9F2">
                                  <a:alpha val="0"/>
                                </a:srgbClr>
                              </a:clrTo>
                            </a:clrChange>
                          </a:blip>
                          <a:srcRect l="33636" t="80419" r="51478" b="11101"/>
                          <a:stretch/>
                        </pic:blipFill>
                        <pic:spPr bwMode="auto">
                          <a:xfrm>
                            <a:off x="0" y="0"/>
                            <a:ext cx="1814946" cy="581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0BB0758B" w14:textId="1D24778A" w:rsidR="004459AD" w:rsidRPr="00C47BD3" w:rsidRDefault="004459AD" w:rsidP="00C27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5128F">
              <w:rPr>
                <w:rFonts w:eastAsiaTheme="minorEastAsia"/>
                <w:sz w:val="28"/>
                <w:szCs w:val="28"/>
              </w:rPr>
              <w:t>Auf deinem Smartphone wird automatisch eine Liste mit verschiedenen Apps</w:t>
            </w:r>
            <w:r w:rsidR="00FE7156">
              <w:rPr>
                <w:rFonts w:eastAsiaTheme="minorEastAsia"/>
                <w:sz w:val="28"/>
                <w:szCs w:val="28"/>
              </w:rPr>
              <w:t xml:space="preserve"> aufgerufen</w:t>
            </w:r>
            <w:r w:rsidRPr="0045128F">
              <w:rPr>
                <w:rFonts w:eastAsiaTheme="minorEastAsia"/>
                <w:sz w:val="28"/>
                <w:szCs w:val="28"/>
              </w:rPr>
              <w:t xml:space="preserve">, mit denen du das Bild verschicken </w:t>
            </w:r>
            <w:r w:rsidR="00FE7156">
              <w:rPr>
                <w:rFonts w:eastAsiaTheme="minorEastAsia"/>
                <w:sz w:val="28"/>
                <w:szCs w:val="28"/>
              </w:rPr>
              <w:t>kannst</w:t>
            </w:r>
            <w:r w:rsidRPr="0045128F">
              <w:rPr>
                <w:rFonts w:eastAsiaTheme="minorEastAsia"/>
                <w:sz w:val="28"/>
                <w:szCs w:val="28"/>
              </w:rPr>
              <w:t xml:space="preserve">, </w:t>
            </w:r>
            <w:r w:rsidR="00FE7156">
              <w:rPr>
                <w:rFonts w:eastAsiaTheme="minorEastAsia"/>
                <w:sz w:val="28"/>
                <w:szCs w:val="28"/>
              </w:rPr>
              <w:t>beispielsweise</w:t>
            </w:r>
            <w:r w:rsidRPr="0045128F">
              <w:rPr>
                <w:rFonts w:eastAsiaTheme="minorEastAsia"/>
                <w:sz w:val="28"/>
                <w:szCs w:val="28"/>
              </w:rPr>
              <w:t xml:space="preserve"> WhatsApp</w:t>
            </w:r>
            <w:r w:rsidR="00FE7156">
              <w:rPr>
                <w:rFonts w:eastAsiaTheme="minorEastAsia"/>
                <w:sz w:val="28"/>
                <w:szCs w:val="28"/>
              </w:rPr>
              <w:t xml:space="preserve"> und</w:t>
            </w:r>
            <w:r w:rsidRPr="0045128F">
              <w:rPr>
                <w:rFonts w:eastAsiaTheme="minorEastAsia"/>
                <w:sz w:val="28"/>
                <w:szCs w:val="28"/>
              </w:rPr>
              <w:t xml:space="preserve"> Gmail</w:t>
            </w:r>
            <w:r w:rsidR="00FE7156">
              <w:rPr>
                <w:rFonts w:eastAsiaTheme="minorEastAsia"/>
                <w:sz w:val="28"/>
                <w:szCs w:val="28"/>
              </w:rPr>
              <w:t>. A</w:t>
            </w:r>
            <w:r w:rsidRPr="0045128F">
              <w:rPr>
                <w:rFonts w:eastAsiaTheme="minorEastAsia"/>
                <w:sz w:val="28"/>
                <w:szCs w:val="28"/>
              </w:rPr>
              <w:t xml:space="preserve">ber auch das Speichern in der Dropbox ist möglich, wenn du die </w:t>
            </w:r>
            <w:r w:rsidR="00FE7156">
              <w:rPr>
                <w:rFonts w:eastAsiaTheme="minorEastAsia"/>
                <w:sz w:val="28"/>
                <w:szCs w:val="28"/>
              </w:rPr>
              <w:t xml:space="preserve">entsprechende </w:t>
            </w:r>
            <w:r w:rsidRPr="0045128F">
              <w:rPr>
                <w:rFonts w:eastAsiaTheme="minorEastAsia"/>
                <w:sz w:val="28"/>
                <w:szCs w:val="28"/>
              </w:rPr>
              <w:t>App installiert hast. Darum brauchst du dich nicht mehr kümmern.</w:t>
            </w:r>
          </w:p>
        </w:tc>
      </w:tr>
      <w:tr w:rsidR="004459AD" w:rsidRPr="008B1A84" w14:paraId="6181F7B5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D154420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3.3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3E3495B" w14:textId="1B0AAA06" w:rsidR="004459AD" w:rsidRPr="008B1A84" w:rsidRDefault="004459AD" w:rsidP="00144503">
            <w:pPr>
              <w:pStyle w:val="WF-Arbeitsblatt"/>
            </w:pPr>
            <w:r>
              <w:t xml:space="preserve">Teile </w:t>
            </w:r>
            <w:r w:rsidR="00FE7156">
              <w:t xml:space="preserve">deine App </w:t>
            </w:r>
            <w:r>
              <w:t>mit der Welt</w:t>
            </w:r>
          </w:p>
        </w:tc>
      </w:tr>
      <w:tr w:rsidR="004459AD" w14:paraId="33809755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208B7D0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4488FB4A" w14:textId="77777777" w:rsidTr="00090FED">
        <w:trPr>
          <w:trHeight w:val="7483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673A5984" w14:textId="77777777" w:rsidR="004459AD" w:rsidRPr="00C47BD3" w:rsidRDefault="004459AD" w:rsidP="00A11C62">
            <w:pPr>
              <w:spacing w:before="240" w:line="240" w:lineRule="auto"/>
              <w:jc w:val="center"/>
            </w:pPr>
            <w:r w:rsidRPr="002378B4">
              <w:rPr>
                <w:noProof/>
              </w:rPr>
              <w:drawing>
                <wp:inline distT="0" distB="0" distL="0" distR="0" wp14:anchorId="341137DB" wp14:editId="13989278">
                  <wp:extent cx="6480000" cy="1320952"/>
                  <wp:effectExtent l="0" t="0" r="0" b="0"/>
                  <wp:docPr id="2057" name="Grafik 3" descr="Screenshot 2015-11-04 15.37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 descr="Screenshot 2015-11-04 15.37.4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014" t="40723" r="34844" b="43272"/>
                          <a:stretch/>
                        </pic:blipFill>
                        <pic:spPr bwMode="auto">
                          <a:xfrm>
                            <a:off x="0" y="0"/>
                            <a:ext cx="6480000" cy="132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D13A8" w14:textId="77777777" w:rsidR="004459AD" w:rsidRPr="00090FED" w:rsidRDefault="004459AD" w:rsidP="00090FED">
      <w:pPr>
        <w:spacing w:after="0"/>
        <w:rPr>
          <w:sz w:val="8"/>
        </w:rPr>
      </w:pPr>
    </w:p>
    <w:sectPr w:rsidR="004459AD" w:rsidRPr="00090FED" w:rsidSect="00090FED">
      <w:headerReference w:type="default" r:id="rId32"/>
      <w:footerReference w:type="default" r:id="rId33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D769" w14:textId="77777777" w:rsidR="00BC313F" w:rsidRDefault="00BC313F" w:rsidP="00DD6851">
      <w:r>
        <w:separator/>
      </w:r>
    </w:p>
  </w:endnote>
  <w:endnote w:type="continuationSeparator" w:id="0">
    <w:p w14:paraId="202080EA" w14:textId="77777777" w:rsidR="00BC313F" w:rsidRDefault="00BC313F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68ED" w14:textId="0F28A563" w:rsidR="00A04A13" w:rsidRPr="00E716F8" w:rsidRDefault="00A04A13" w:rsidP="00C27CEF">
    <w:pPr>
      <w:pStyle w:val="Kopfzeile"/>
      <w:tabs>
        <w:tab w:val="clear" w:pos="4536"/>
        <w:tab w:val="clear" w:pos="9072"/>
        <w:tab w:val="left" w:pos="6096"/>
        <w:tab w:val="right" w:pos="9639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1C9560" wp14:editId="57A72FAD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1587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D69B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" strokecolor="#ffc000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7 </w:t>
    </w:r>
    <w:r w:rsidRPr="00C140D3">
      <w:rPr>
        <w:sz w:val="18"/>
      </w:rPr>
      <w:t xml:space="preserve">– </w:t>
    </w:r>
    <w:r>
      <w:rPr>
        <w:sz w:val="18"/>
      </w:rPr>
      <w:t>Meine App</w:t>
    </w:r>
    <w:r w:rsidR="001B7809">
      <w:rPr>
        <w:sz w:val="18"/>
      </w:rPr>
      <w:t xml:space="preserve"> </w:t>
    </w:r>
    <w:r w:rsidR="001B7809">
      <w:rPr>
        <w:sz w:val="18"/>
      </w:rPr>
      <w:tab/>
      <w:t>zuletzt aktualisiert am 14.10.2022</w:t>
    </w:r>
    <w:r w:rsidRPr="00C140D3">
      <w:rPr>
        <w:i/>
        <w:sz w:val="18"/>
      </w:rPr>
      <w:tab/>
    </w:r>
    <w:r>
      <w:rPr>
        <w:i/>
        <w:sz w:val="18"/>
      </w:rPr>
      <w:tab/>
    </w:r>
    <w:r w:rsidR="001B7809">
      <w:rPr>
        <w:i/>
        <w:sz w:val="18"/>
      </w:rPr>
      <w:tab/>
    </w:r>
    <w:r w:rsidR="001B7809">
      <w:rPr>
        <w:i/>
        <w:sz w:val="18"/>
      </w:rPr>
      <w:tab/>
    </w:r>
    <w:r w:rsidR="001B7809">
      <w:rPr>
        <w:i/>
        <w:sz w:val="18"/>
      </w:rPr>
      <w:tab/>
    </w:r>
    <w:r w:rsidR="001B7809">
      <w:rPr>
        <w:i/>
        <w:sz w:val="18"/>
      </w:rPr>
      <w:tab/>
      <w:t xml:space="preserve">           </w:t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BA40A0">
      <w:rPr>
        <w:sz w:val="18"/>
      </w:rPr>
      <w:t>20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BA40A0">
      <w:rPr>
        <w:sz w:val="18"/>
      </w:rPr>
      <w:t>20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6ACE" w14:textId="77777777" w:rsidR="00BC313F" w:rsidRDefault="00BC313F" w:rsidP="00DD6851">
      <w:r>
        <w:separator/>
      </w:r>
    </w:p>
  </w:footnote>
  <w:footnote w:type="continuationSeparator" w:id="0">
    <w:p w14:paraId="6A1F64E1" w14:textId="77777777" w:rsidR="00BC313F" w:rsidRDefault="00BC313F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392B" w14:textId="77777777" w:rsidR="00A04A13" w:rsidRDefault="00A04A13" w:rsidP="0052257A">
    <w:pPr>
      <w:pStyle w:val="Kopfzeile"/>
      <w:tabs>
        <w:tab w:val="clear" w:pos="4536"/>
        <w:tab w:val="clear" w:pos="9072"/>
        <w:tab w:val="center" w:pos="4465"/>
      </w:tabs>
      <w:ind w:right="-87"/>
      <w:rPr>
        <w:color w:val="AEAAAA" w:themeColor="background2" w:themeShade="BF"/>
        <w:sz w:val="22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DD06B9" wp14:editId="1257A746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CFD0E" w14:textId="77777777" w:rsidR="00A04A13" w:rsidRPr="008D5655" w:rsidRDefault="00A04A13" w:rsidP="0052257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D06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644CFD0E" w14:textId="77777777" w:rsidR="00A04A13" w:rsidRPr="008D5655" w:rsidRDefault="00A04A13" w:rsidP="0052257A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22"/>
      </w:rPr>
      <w:tab/>
    </w:r>
  </w:p>
  <w:p w14:paraId="2E4EDB26" w14:textId="218EA034" w:rsidR="00A04A13" w:rsidRPr="0052257A" w:rsidRDefault="00A04A13" w:rsidP="0052257A">
    <w:pPr>
      <w:pStyle w:val="Kopfzeile"/>
      <w:tabs>
        <w:tab w:val="clear" w:pos="4536"/>
        <w:tab w:val="clear" w:pos="9072"/>
        <w:tab w:val="center" w:pos="4465"/>
      </w:tabs>
      <w:ind w:right="-87"/>
      <w:rPr>
        <w:color w:val="AEAAAA" w:themeColor="background2" w:themeShade="BF"/>
        <w:sz w:val="22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B8E785" wp14:editId="1C65EE5D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62517" w14:textId="77777777" w:rsidR="00A04A13" w:rsidRPr="008D5655" w:rsidRDefault="00A04A13" w:rsidP="000462B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B8E785" id="_x0000_s1028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4862517" w14:textId="77777777" w:rsidR="00A04A13" w:rsidRPr="008D5655" w:rsidRDefault="00A04A13" w:rsidP="000462B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223A00F2" w14:textId="3E7E68CF" w:rsidR="00A04A13" w:rsidRPr="000462B1" w:rsidRDefault="00F714CA" w:rsidP="000462B1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D149737" wp14:editId="1A7CBD7F">
              <wp:simplePos x="0" y="0"/>
              <wp:positionH relativeFrom="column">
                <wp:posOffset>9472929</wp:posOffset>
              </wp:positionH>
              <wp:positionV relativeFrom="paragraph">
                <wp:posOffset>230949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43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FF55" w14:textId="77777777" w:rsidR="00F714CA" w:rsidRDefault="00F714CA" w:rsidP="00F714C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Grafik 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49737" id="Gruppieren 27" o:spid="_x0000_s1029" style="position:absolute;margin-left:745.9pt;margin-top:181.85pt;width:25.9pt;height:322.55pt;z-index:25167257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x&#10;AAAAAAMBIA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P//////////////////&#10;//////////////////8AAAAA/////////////////////////////////////w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AAAA/////////////////////////////////////wAAAAAA////////////////////&#10;//////////////8AAAAAAAD/////////////////////////////////AAAAAAA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AAAAAAD//////////////////////////////////wAAAAAAAP//////////////////////&#10;//////////8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P//////////////////////////////////&#10;/wAAAAAA//////////////////////////////////8AAAAAAAAA////////////////////////&#10;////////AAAAAAAAAAD//////////////////////////////wAAAAAAAAAAAP//////////////&#10;////////////////AA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AAAAAAD//////////////////////////////////wAA&#10;AAAAAAD///////////////////////////////8AAAAAAAAAAP//////////////////////////&#10;////AAAAAAAAAAAA//////////////////////////////8AAAAAAAAAAAD/////////////////&#10;/////////////wAAAAAAAAAAAP///////////////////////////////wAAAAAAAAAA///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AAAAAAD/////&#10;////////////////////////////AAAAAAAAAP///////////////////////////////wAAAAAA&#10;AAAA//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AP//////////////////////////////////AAAAAAAA////////&#10;////////////////////////AAAAAAAAAAD//////////////////////////////wAAAAAAAAAA&#10;AAD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8AAAAAAAAAAAD/////////&#10;////////////////////AAAAAAAAAAAAAP///////////////////////////wA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8AAAAAAAAAAP//////////////////////////////AAAAAAAAAAAA////////////&#10;/////////////////wAAAAAAAAAAAAD/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wAAAAAAAAAA///////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8AAAAA//////////////////////////////////8AAAAAAAAA////////////////////////&#10;//////8AAAAAAAAAAAD/////////////////////////////AAAAAAAAAAAAAP//////////////&#10;//////////////8AAAAAAAAAAAAAAP///////////////////////////wAAAAAAAAAAAAAA////&#10;/////////////////////////w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//////////////////////////////////8A&#10;AAAAAAD///////////////////////////////8AAAAAAAAAAP//////////////////////////&#10;//8A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wAAAAAAAAD/&#10;////////////////////////////////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8AAAAAAP////////////////////////////////8AAAAA&#10;AAAA//////////////////////////////8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/8A&#10;AAAAAAAAAAAA/////////////////////////////wAAAAAAAAAAAAD/////////////////////&#10;/////////wAAAAAAAAAAAP//////////////////////////////AAAAAAAAAAAA////////////&#10;//////////////////8AAAAAAAAAAAD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AAAAAAAA&#10;AAD///////////////////////////8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//////////////////////////////8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/BBJQ0NfUFJPRklMRQAMH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8AAAAAAAAAAP//////////&#10;////////////////AAAAAAAAAAAAAAAA////////////////////////////AA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wAAAAAAAAAAAAD//////////////////////////////wAAAAAA&#10;AAAA//////////////////////////////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////////////&#10;////////////////AAAAAAAAAAAAAAD//////////////////////////wAAAAAAAAAAAAAAAP//&#10;/////////////////////////wAAAAAAAAAAAAAAAP//////////////////////////AAAAAAAA&#10;AAAAAAAA//////////////////////////8A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wAAAAAAAAAAAAAAAP//////&#10;////////////////////AAAAAAAAAAAAAAAAAP//////////////////////////AAAAAAAAAAAA&#10;AAAA//////////////////////////8AAAAAAAAAAAAAAAD///////////////////////////8A&#10;AAAAAAAAAAAAAP///////////////////////////wAAAAAAAAAAAAAA////////////////////&#10;////////AAAAAAAAAAAAAAD/////////////////////////////AAAAAAAAAAD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////////&#10;/////////////////wAAAAAAAAAAAAAAAAD//////////////////////////wAAAAAAAAAAAAAA&#10;AP//////////////////////////AAAAAAAAAAAAAAAAAP//////////////////////////AAAA&#10;AAAAAAAAAAAA//////////////////////////8AAAAAAAAAAAAAAAD/////////////////////&#10;//////8AAAAAAAAAAAAA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D//////////////////////////wAAAAAAAAAAAAAAAP//&#10;////////////////////////AAAAAAAAAAAAAAAA//////////////////////////8AAAAAAAAA&#10;AAAAAAAA//////////////////////////8AAAAAAAAAAAD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//8AAAAAAAAAAAAAAAAA////&#10;/////////////////////wAAAAAAAAAAAAAAAAD//////////////////////////wAAAAAAAAAA&#10;AAAA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P//////&#10;////////////////////AAAAAAAAAAAAAAAA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9tZnQy&#10;AAAAAAQDEAAAAQAAAAAAAAAAAAAAAAAAAAEAAAAAAAAAAAAAAAAAAAABAAABAAE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HnKS4&#10;ut3r60m6uZW8Te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ReqSjwY/r61O6uzfDFevrUNLOF8Ed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RAeKbD&#10;cOvrXCiQb8jO6+thtqbRzJPr6152vMTKX+vrXg7Q5coY6+tYJOvrxhX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7Ycv/KoevrZz2MGNBT6+tnX6JI0Grr62nr&#10;vgnSJOvraTrci9Gs6+tl5Ovrz2nr612D6+vJue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9YevrM7CqOm9q6+s1867hYgHr60Iu&#10;ty1NaevrTWm+zU1p6+tNab7NSBLr63VFuy1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KS6+s0ya4XVBzr6zelsAdDY+vrQ2O3/0MR6+tIV7fH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THvr6zW0rrY+zuvrPs60gT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0TKcPrR7r&#10;6zS9tPeuD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1wqQDrr/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dAgH6vw+vr&#10;OZySw7Fc6+s8FaCPswrr6z47s7q0f+vrOqzEiLIW6+s1oNCTrqn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+RXFYtIbr60CnhB+2JOvrQwWSMbfA6+tFSKCpuUjr60ddtRG6&#10;suvrRwrK8bp66+tB8OFLtwP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uQuvrL26V/VxJ6+syC6Jn&#10;Swnr6zSxrc08EevrPBGwRjmc6+tIEa+lNIfr62Jgreoz2Ovrf12q+D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cD6+sv1JfjQ3Lr6zKZovA2nuvrNp6n3DTn6+tC&#10;S6p0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0NevrNDWjjjIH6+s+a570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zk6P6qa7r6zQGthir0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03KDRriP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TngfauK+vrNz+PJK/D6+s1&#10;ip8hrprr6zWWs9GuouvrNS/Cza5c6+s1xtUmrsL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77nM9svDr6zvwfU6y8evrPlCQA7SO6+s+Sp9RtIrr6z47s7q0f+vrPGrDzrNE&#10;6+s8m9fisy7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smuvrLuCTXFmY6+sw8p0zRVDr6zPGqI02&#10;nuvrNp6n3DXI6+tH/60gM7fr62CkqlkzEOvrgaCnQT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W96+svO5UNQaPr6zFrnWc0NevrNDWjjjMY6+tESaVO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y+OvrMviewDFV6+tBjp0B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uuqQHkqrr6y7XszKTM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DuYD5nN6+swX6QX&#10;mnfr6zCPtBybW+vrMCfA45lw6+svsdEHlz/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GVhkigN+vrMjCViKMZ6+sx6qQOoc3r6zGZsfSgTOvrMdbCkaFs6+sw&#10;7tQMnSLr6zG349Kb3u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cKOvrJwduF0j16+sqZ34eN93r6y0PiSAvKOvrLyiP8S4l6+tAwI8O&#10;LQLr61y8in0sFevrcNqGGS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X06+soq3XgNKjr6yp5fgwsf+vrLH+FnCuQ6+tAjINs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h5+vrIedVvS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">
              <v:shape 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" stroked="f">
                <v:textbox>
                  <w:txbxContent>
                    <w:p w14:paraId="49F9FF55" w14:textId="77777777" w:rsidR="00F714CA" w:rsidRDefault="00F714CA" w:rsidP="00F714CA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4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  <w:r w:rsidR="00090FED"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0D9B14" wp14:editId="4605743A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4950C8" w14:textId="3B0A09B2" w:rsidR="00A04A13" w:rsidRDefault="00090FED" w:rsidP="000462B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A04A13">
                            <w:rPr>
                              <w:b/>
                              <w:color w:val="FFFFFF" w:themeColor="background1"/>
                              <w:sz w:val="32"/>
                            </w:rPr>
                            <w:t>B7.</w:t>
                          </w:r>
                          <w:r w:rsidR="009C0652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D9B14" id="Rechteck 5" o:spid="_x0000_s1032" style="position:absolute;margin-left:189.75pt;margin-top:10.35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" fillcolor="#ffc000" stroked="f" strokeweight="1pt">
              <v:textbox>
                <w:txbxContent>
                  <w:p w14:paraId="054950C8" w14:textId="3B0A09B2" w:rsidR="00A04A13" w:rsidRDefault="00090FED" w:rsidP="000462B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A04A13">
                      <w:rPr>
                        <w:b/>
                        <w:color w:val="FFFFFF" w:themeColor="background1"/>
                        <w:sz w:val="32"/>
                      </w:rPr>
                      <w:t>B7.</w:t>
                    </w:r>
                    <w:r w:rsidR="009C0652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DB"/>
    <w:multiLevelType w:val="hybridMultilevel"/>
    <w:tmpl w:val="D87819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82775B"/>
    <w:multiLevelType w:val="multilevel"/>
    <w:tmpl w:val="32E84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2614"/>
    <w:multiLevelType w:val="hybridMultilevel"/>
    <w:tmpl w:val="FE140E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0325A"/>
    <w:multiLevelType w:val="hybridMultilevel"/>
    <w:tmpl w:val="D06AE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756AE"/>
    <w:multiLevelType w:val="hybridMultilevel"/>
    <w:tmpl w:val="EE2C9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371C4"/>
    <w:multiLevelType w:val="hybridMultilevel"/>
    <w:tmpl w:val="54F6B6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641951">
    <w:abstractNumId w:val="13"/>
  </w:num>
  <w:num w:numId="2" w16cid:durableId="1996952479">
    <w:abstractNumId w:val="3"/>
  </w:num>
  <w:num w:numId="3" w16cid:durableId="1206521207">
    <w:abstractNumId w:val="3"/>
  </w:num>
  <w:num w:numId="4" w16cid:durableId="1673098168">
    <w:abstractNumId w:val="3"/>
  </w:num>
  <w:num w:numId="5" w16cid:durableId="1686245637">
    <w:abstractNumId w:val="3"/>
  </w:num>
  <w:num w:numId="6" w16cid:durableId="575013910">
    <w:abstractNumId w:val="3"/>
  </w:num>
  <w:num w:numId="7" w16cid:durableId="1369381477">
    <w:abstractNumId w:val="3"/>
  </w:num>
  <w:num w:numId="8" w16cid:durableId="1080444405">
    <w:abstractNumId w:val="3"/>
  </w:num>
  <w:num w:numId="9" w16cid:durableId="1228683424">
    <w:abstractNumId w:val="3"/>
  </w:num>
  <w:num w:numId="10" w16cid:durableId="809442405">
    <w:abstractNumId w:val="3"/>
  </w:num>
  <w:num w:numId="11" w16cid:durableId="1545017312">
    <w:abstractNumId w:val="3"/>
  </w:num>
  <w:num w:numId="12" w16cid:durableId="1088965236">
    <w:abstractNumId w:val="4"/>
  </w:num>
  <w:num w:numId="13" w16cid:durableId="1622416768">
    <w:abstractNumId w:val="1"/>
  </w:num>
  <w:num w:numId="14" w16cid:durableId="1461723868">
    <w:abstractNumId w:val="9"/>
  </w:num>
  <w:num w:numId="15" w16cid:durableId="498624000">
    <w:abstractNumId w:val="12"/>
  </w:num>
  <w:num w:numId="16" w16cid:durableId="185800329">
    <w:abstractNumId w:val="6"/>
  </w:num>
  <w:num w:numId="17" w16cid:durableId="1674063779">
    <w:abstractNumId w:val="2"/>
  </w:num>
  <w:num w:numId="18" w16cid:durableId="1326468808">
    <w:abstractNumId w:val="2"/>
  </w:num>
  <w:num w:numId="19" w16cid:durableId="589436457">
    <w:abstractNumId w:val="2"/>
  </w:num>
  <w:num w:numId="20" w16cid:durableId="1384788305">
    <w:abstractNumId w:val="8"/>
  </w:num>
  <w:num w:numId="21" w16cid:durableId="1169949918">
    <w:abstractNumId w:val="10"/>
  </w:num>
  <w:num w:numId="22" w16cid:durableId="485129253">
    <w:abstractNumId w:val="5"/>
  </w:num>
  <w:num w:numId="23" w16cid:durableId="1755203691">
    <w:abstractNumId w:val="0"/>
  </w:num>
  <w:num w:numId="24" w16cid:durableId="218445084">
    <w:abstractNumId w:val="11"/>
  </w:num>
  <w:num w:numId="25" w16cid:durableId="103503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3504"/>
    <w:rsid w:val="000060AD"/>
    <w:rsid w:val="00012484"/>
    <w:rsid w:val="00043DA4"/>
    <w:rsid w:val="000462B1"/>
    <w:rsid w:val="00047122"/>
    <w:rsid w:val="000644BD"/>
    <w:rsid w:val="00073EED"/>
    <w:rsid w:val="00085522"/>
    <w:rsid w:val="00090FED"/>
    <w:rsid w:val="000960BD"/>
    <w:rsid w:val="000B1D1D"/>
    <w:rsid w:val="000B6F96"/>
    <w:rsid w:val="000C02EB"/>
    <w:rsid w:val="000C295A"/>
    <w:rsid w:val="000D77AA"/>
    <w:rsid w:val="00144503"/>
    <w:rsid w:val="00152FC3"/>
    <w:rsid w:val="001554C2"/>
    <w:rsid w:val="001B7809"/>
    <w:rsid w:val="0022720B"/>
    <w:rsid w:val="00283070"/>
    <w:rsid w:val="0029295B"/>
    <w:rsid w:val="00311F98"/>
    <w:rsid w:val="00314999"/>
    <w:rsid w:val="00342B12"/>
    <w:rsid w:val="00347801"/>
    <w:rsid w:val="00360120"/>
    <w:rsid w:val="00367D4A"/>
    <w:rsid w:val="0044162B"/>
    <w:rsid w:val="004459AD"/>
    <w:rsid w:val="00454810"/>
    <w:rsid w:val="004670A5"/>
    <w:rsid w:val="00480CD1"/>
    <w:rsid w:val="004838EE"/>
    <w:rsid w:val="004945E7"/>
    <w:rsid w:val="004A304B"/>
    <w:rsid w:val="004A7F97"/>
    <w:rsid w:val="004B15B9"/>
    <w:rsid w:val="004B1CF0"/>
    <w:rsid w:val="004F0644"/>
    <w:rsid w:val="0051659F"/>
    <w:rsid w:val="0052257A"/>
    <w:rsid w:val="00533910"/>
    <w:rsid w:val="005429CE"/>
    <w:rsid w:val="005A5E31"/>
    <w:rsid w:val="005B2865"/>
    <w:rsid w:val="005C0A9C"/>
    <w:rsid w:val="005C4DD6"/>
    <w:rsid w:val="005D6F05"/>
    <w:rsid w:val="00611CF4"/>
    <w:rsid w:val="00697B7B"/>
    <w:rsid w:val="006B1729"/>
    <w:rsid w:val="006F1410"/>
    <w:rsid w:val="006F1A1E"/>
    <w:rsid w:val="00732C3C"/>
    <w:rsid w:val="007342D2"/>
    <w:rsid w:val="007745CE"/>
    <w:rsid w:val="007C0631"/>
    <w:rsid w:val="00823336"/>
    <w:rsid w:val="008306C3"/>
    <w:rsid w:val="00847449"/>
    <w:rsid w:val="008520B7"/>
    <w:rsid w:val="00860AC1"/>
    <w:rsid w:val="008717D7"/>
    <w:rsid w:val="008B2C5F"/>
    <w:rsid w:val="008C7954"/>
    <w:rsid w:val="008D4E72"/>
    <w:rsid w:val="008E46D1"/>
    <w:rsid w:val="00902B67"/>
    <w:rsid w:val="00910FBA"/>
    <w:rsid w:val="009733BF"/>
    <w:rsid w:val="009929BE"/>
    <w:rsid w:val="009A0C4B"/>
    <w:rsid w:val="009B3BAC"/>
    <w:rsid w:val="009C0652"/>
    <w:rsid w:val="009E6885"/>
    <w:rsid w:val="00A04A13"/>
    <w:rsid w:val="00A11C62"/>
    <w:rsid w:val="00A24E85"/>
    <w:rsid w:val="00A55669"/>
    <w:rsid w:val="00A562B0"/>
    <w:rsid w:val="00A76C20"/>
    <w:rsid w:val="00A96449"/>
    <w:rsid w:val="00AA2DA3"/>
    <w:rsid w:val="00AF1502"/>
    <w:rsid w:val="00AF6BE6"/>
    <w:rsid w:val="00B16FE0"/>
    <w:rsid w:val="00B32281"/>
    <w:rsid w:val="00B9342B"/>
    <w:rsid w:val="00BA40A0"/>
    <w:rsid w:val="00BB53E3"/>
    <w:rsid w:val="00BC313F"/>
    <w:rsid w:val="00BD62C5"/>
    <w:rsid w:val="00BF00E1"/>
    <w:rsid w:val="00C108ED"/>
    <w:rsid w:val="00C11829"/>
    <w:rsid w:val="00C164C9"/>
    <w:rsid w:val="00C24D38"/>
    <w:rsid w:val="00C27CEF"/>
    <w:rsid w:val="00C72B59"/>
    <w:rsid w:val="00C80479"/>
    <w:rsid w:val="00CA0A3A"/>
    <w:rsid w:val="00CA60E2"/>
    <w:rsid w:val="00CE450A"/>
    <w:rsid w:val="00CE6B45"/>
    <w:rsid w:val="00D0086A"/>
    <w:rsid w:val="00D650AC"/>
    <w:rsid w:val="00D70032"/>
    <w:rsid w:val="00D802F7"/>
    <w:rsid w:val="00DA48E9"/>
    <w:rsid w:val="00DD6851"/>
    <w:rsid w:val="00E0275B"/>
    <w:rsid w:val="00E24D25"/>
    <w:rsid w:val="00E46849"/>
    <w:rsid w:val="00E716F8"/>
    <w:rsid w:val="00E722EA"/>
    <w:rsid w:val="00E859E3"/>
    <w:rsid w:val="00EC2D49"/>
    <w:rsid w:val="00EC7A89"/>
    <w:rsid w:val="00F24DEC"/>
    <w:rsid w:val="00F714CA"/>
    <w:rsid w:val="00F762B7"/>
    <w:rsid w:val="00F90343"/>
    <w:rsid w:val="00FE7156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BCCCC"/>
  <w15:docId w15:val="{3EC76DB8-7BCF-4A86-85CC-0CEAC0BE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29295B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003504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29295B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29295B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aliases w:val="WF-Titel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aliases w:val="WF-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29295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29295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29295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29295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29295B"/>
  </w:style>
  <w:style w:type="paragraph" w:customStyle="1" w:styleId="WF-Inhaltsverzeichnis">
    <w:name w:val="WF-Inhaltsverzeichnis"/>
    <w:basedOn w:val="Standard"/>
    <w:link w:val="WF-InhaltsverzeichnisZchn"/>
    <w:qFormat/>
    <w:rsid w:val="0029295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29295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29295B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29295B"/>
    <w:rPr>
      <w:rFonts w:ascii="Helvetica 45" w:eastAsiaTheme="minorHAnsi" w:hAnsi="Helvetica 45"/>
      <w:bCs/>
      <w:noProof/>
      <w:sz w:val="21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4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644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44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449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449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449"/>
    <w:rPr>
      <w:rFonts w:ascii="Helvetica 45" w:hAnsi="Helvetica 45"/>
      <w:b/>
      <w:bCs/>
      <w:noProof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1B7809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B924-BCE6-4BFE-B627-C847E3A0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5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Janssen - DDI</dc:creator>
  <cp:lastModifiedBy>Anatolij Fandrich</cp:lastModifiedBy>
  <cp:revision>20</cp:revision>
  <cp:lastPrinted>2016-11-24T11:23:00Z</cp:lastPrinted>
  <dcterms:created xsi:type="dcterms:W3CDTF">2016-01-13T12:30:00Z</dcterms:created>
  <dcterms:modified xsi:type="dcterms:W3CDTF">2022-12-1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890933B1-84A0-4CC6-9562-7E708640D376}</vt:lpwstr>
  </property>
</Properties>
</file>